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2C7ED" w14:textId="77777777" w:rsidR="007B1696" w:rsidRDefault="007B1696" w:rsidP="007B1696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</w:rPr>
        <w:t>Supplemental Table 1</w:t>
      </w:r>
      <w:r w:rsidRPr="00243F6B">
        <w:rPr>
          <w:rFonts w:ascii="Times New Roman" w:eastAsia="Times New Roman" w:hAnsi="Times New Roman" w:cs="Times New Roman"/>
          <w:b/>
          <w:bCs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</w:rPr>
        <w:t>Percentage Reporting Favorable Teamwork Climate by Role, Pre- and During Pandemic</w:t>
      </w:r>
    </w:p>
    <w:tbl>
      <w:tblPr>
        <w:tblStyle w:val="PlainTable2"/>
        <w:tblW w:w="10170" w:type="dxa"/>
        <w:tblLayout w:type="fixed"/>
        <w:tblLook w:val="04A0" w:firstRow="1" w:lastRow="0" w:firstColumn="1" w:lastColumn="0" w:noHBand="0" w:noVBand="1"/>
      </w:tblPr>
      <w:tblGrid>
        <w:gridCol w:w="1162"/>
        <w:gridCol w:w="1788"/>
        <w:gridCol w:w="1640"/>
        <w:gridCol w:w="1800"/>
        <w:gridCol w:w="2070"/>
        <w:gridCol w:w="1710"/>
      </w:tblGrid>
      <w:tr w:rsidR="007B1696" w:rsidRPr="00073842" w14:paraId="724FD9CF" w14:textId="77777777" w:rsidTr="003E7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58BCC3E9" w14:textId="77777777" w:rsidR="007B1696" w:rsidRPr="00082AB2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ility</w:t>
            </w:r>
          </w:p>
        </w:tc>
        <w:tc>
          <w:tcPr>
            <w:tcW w:w="1788" w:type="dxa"/>
          </w:tcPr>
          <w:p w14:paraId="5CB4A260" w14:textId="77777777" w:rsidR="007B1696" w:rsidRPr="00AD7574" w:rsidRDefault="007B1696" w:rsidP="003E7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AD7574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e-COVID Facility Response Rate</w:t>
            </w:r>
          </w:p>
        </w:tc>
        <w:tc>
          <w:tcPr>
            <w:tcW w:w="1640" w:type="dxa"/>
            <w:noWrap/>
          </w:tcPr>
          <w:p w14:paraId="18C629D3" w14:textId="77777777" w:rsidR="007B1696" w:rsidRPr="00AD7574" w:rsidRDefault="007B1696" w:rsidP="003E7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574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e Covid-19</w:t>
            </w:r>
          </w:p>
          <w:p w14:paraId="053F3B2E" w14:textId="77777777" w:rsidR="007B1696" w:rsidRPr="00AD7574" w:rsidRDefault="007B1696" w:rsidP="003E7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AD7574">
              <w:rPr>
                <w:rFonts w:ascii="Times New Roman" w:eastAsia="Times New Roman" w:hAnsi="Times New Roman" w:cs="Times New Roman"/>
                <w:sz w:val="24"/>
                <w:szCs w:val="24"/>
              </w:rPr>
              <w:t>% Reporting Favorable Teamwork</w:t>
            </w:r>
          </w:p>
        </w:tc>
        <w:tc>
          <w:tcPr>
            <w:tcW w:w="1800" w:type="dxa"/>
          </w:tcPr>
          <w:p w14:paraId="65CDF7AD" w14:textId="77777777" w:rsidR="007B1696" w:rsidRPr="00AD7574" w:rsidRDefault="007B1696" w:rsidP="003E7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574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re-COVID Facility Response Rate</w:t>
            </w:r>
          </w:p>
        </w:tc>
        <w:tc>
          <w:tcPr>
            <w:tcW w:w="2070" w:type="dxa"/>
            <w:noWrap/>
          </w:tcPr>
          <w:p w14:paraId="29A388E2" w14:textId="77777777" w:rsidR="007B1696" w:rsidRPr="00AD7574" w:rsidRDefault="007B1696" w:rsidP="003E7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574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uring Covid-19</w:t>
            </w:r>
          </w:p>
          <w:p w14:paraId="01C70233" w14:textId="77777777" w:rsidR="007B1696" w:rsidRPr="00AD7574" w:rsidRDefault="007B1696" w:rsidP="003E7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AD7574">
              <w:rPr>
                <w:rFonts w:ascii="Times New Roman" w:eastAsia="Times New Roman" w:hAnsi="Times New Roman" w:cs="Times New Roman"/>
                <w:sz w:val="24"/>
                <w:szCs w:val="24"/>
              </w:rPr>
              <w:t>% Reporting Favorable Teamwork</w:t>
            </w:r>
          </w:p>
        </w:tc>
        <w:tc>
          <w:tcPr>
            <w:tcW w:w="1710" w:type="dxa"/>
          </w:tcPr>
          <w:p w14:paraId="4AAC0591" w14:textId="77777777" w:rsidR="007B1696" w:rsidRDefault="007B1696" w:rsidP="003E7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574">
              <w:rPr>
                <w:rFonts w:ascii="Times New Roman" w:eastAsia="Times New Roman" w:hAnsi="Times New Roman" w:cs="Times New Roman"/>
                <w:sz w:val="24"/>
                <w:szCs w:val="24"/>
              </w:rPr>
              <w:t>p-val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45E5781" w14:textId="77777777" w:rsidR="007B1696" w:rsidRPr="00AD7574" w:rsidRDefault="007B1696" w:rsidP="003E7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AD7574">
              <w:rPr>
                <w:rFonts w:ascii="Times New Roman" w:eastAsia="Times New Roman" w:hAnsi="Times New Roman" w:cs="Times New Roman"/>
                <w:sz w:val="24"/>
                <w:szCs w:val="24"/>
              </w:rPr>
              <w:t>% Reporting Favorable Teamwork</w:t>
            </w:r>
          </w:p>
        </w:tc>
      </w:tr>
      <w:tr w:rsidR="007B1696" w:rsidRPr="00073842" w14:paraId="60EE79C8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7C63D441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</w:tcPr>
          <w:p w14:paraId="1CD2BDC6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86.1</w:t>
            </w:r>
          </w:p>
        </w:tc>
        <w:tc>
          <w:tcPr>
            <w:tcW w:w="1640" w:type="dxa"/>
            <w:noWrap/>
          </w:tcPr>
          <w:p w14:paraId="5BC707A8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1800" w:type="dxa"/>
            <w:vAlign w:val="bottom"/>
          </w:tcPr>
          <w:p w14:paraId="7D7D90BE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88.8</w:t>
            </w:r>
          </w:p>
        </w:tc>
        <w:tc>
          <w:tcPr>
            <w:tcW w:w="2070" w:type="dxa"/>
            <w:noWrap/>
          </w:tcPr>
          <w:p w14:paraId="5526CB9F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7.4</w:t>
            </w:r>
          </w:p>
        </w:tc>
        <w:tc>
          <w:tcPr>
            <w:tcW w:w="1710" w:type="dxa"/>
          </w:tcPr>
          <w:p w14:paraId="4C5E83AE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02</w:t>
            </w:r>
          </w:p>
        </w:tc>
      </w:tr>
      <w:tr w:rsidR="007B1696" w:rsidRPr="00073842" w14:paraId="58605AE0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37C2EA1D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8" w:type="dxa"/>
          </w:tcPr>
          <w:p w14:paraId="4B9C290F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80.0</w:t>
            </w:r>
          </w:p>
        </w:tc>
        <w:tc>
          <w:tcPr>
            <w:tcW w:w="1640" w:type="dxa"/>
            <w:noWrap/>
          </w:tcPr>
          <w:p w14:paraId="40E00C13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1800" w:type="dxa"/>
            <w:vAlign w:val="bottom"/>
          </w:tcPr>
          <w:p w14:paraId="6E3C16C2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91.2</w:t>
            </w:r>
          </w:p>
        </w:tc>
        <w:tc>
          <w:tcPr>
            <w:tcW w:w="2070" w:type="dxa"/>
            <w:noWrap/>
          </w:tcPr>
          <w:p w14:paraId="1241F2DC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1710" w:type="dxa"/>
          </w:tcPr>
          <w:p w14:paraId="070EA86F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28</w:t>
            </w:r>
          </w:p>
        </w:tc>
      </w:tr>
      <w:tr w:rsidR="007B1696" w:rsidRPr="00073842" w14:paraId="22E6CA39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038B3831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3</w:t>
            </w:r>
          </w:p>
        </w:tc>
        <w:tc>
          <w:tcPr>
            <w:tcW w:w="1788" w:type="dxa"/>
          </w:tcPr>
          <w:p w14:paraId="0EF76A19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74.6</w:t>
            </w:r>
          </w:p>
        </w:tc>
        <w:tc>
          <w:tcPr>
            <w:tcW w:w="1640" w:type="dxa"/>
            <w:noWrap/>
          </w:tcPr>
          <w:p w14:paraId="44AE00B2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8.9</w:t>
            </w:r>
          </w:p>
        </w:tc>
        <w:tc>
          <w:tcPr>
            <w:tcW w:w="1800" w:type="dxa"/>
            <w:vAlign w:val="bottom"/>
          </w:tcPr>
          <w:p w14:paraId="625D8EAB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79.2</w:t>
            </w:r>
          </w:p>
        </w:tc>
        <w:tc>
          <w:tcPr>
            <w:tcW w:w="2070" w:type="dxa"/>
            <w:noWrap/>
          </w:tcPr>
          <w:p w14:paraId="3A372670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5.5</w:t>
            </w:r>
          </w:p>
        </w:tc>
        <w:tc>
          <w:tcPr>
            <w:tcW w:w="1710" w:type="dxa"/>
          </w:tcPr>
          <w:p w14:paraId="70CA7B3D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40</w:t>
            </w:r>
          </w:p>
        </w:tc>
      </w:tr>
      <w:tr w:rsidR="007B1696" w:rsidRPr="00073842" w14:paraId="3B358E92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0AE8B850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8" w:type="dxa"/>
          </w:tcPr>
          <w:p w14:paraId="1CF3931B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79.7</w:t>
            </w:r>
          </w:p>
        </w:tc>
        <w:tc>
          <w:tcPr>
            <w:tcW w:w="1640" w:type="dxa"/>
            <w:noWrap/>
          </w:tcPr>
          <w:p w14:paraId="475F3592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1800" w:type="dxa"/>
            <w:vAlign w:val="bottom"/>
          </w:tcPr>
          <w:p w14:paraId="2A96F5CF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76.3</w:t>
            </w:r>
          </w:p>
        </w:tc>
        <w:tc>
          <w:tcPr>
            <w:tcW w:w="2070" w:type="dxa"/>
            <w:noWrap/>
          </w:tcPr>
          <w:p w14:paraId="7C60E2E2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5.8</w:t>
            </w:r>
          </w:p>
        </w:tc>
        <w:tc>
          <w:tcPr>
            <w:tcW w:w="1710" w:type="dxa"/>
          </w:tcPr>
          <w:p w14:paraId="2BECEC64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03</w:t>
            </w:r>
          </w:p>
        </w:tc>
      </w:tr>
      <w:tr w:rsidR="007B1696" w:rsidRPr="00073842" w14:paraId="230003A0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10AB5381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88" w:type="dxa"/>
          </w:tcPr>
          <w:p w14:paraId="17AF34E3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89.9</w:t>
            </w:r>
          </w:p>
        </w:tc>
        <w:tc>
          <w:tcPr>
            <w:tcW w:w="1640" w:type="dxa"/>
            <w:noWrap/>
          </w:tcPr>
          <w:p w14:paraId="378CA4B5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1800" w:type="dxa"/>
            <w:vAlign w:val="bottom"/>
          </w:tcPr>
          <w:p w14:paraId="29978F18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85.1</w:t>
            </w:r>
          </w:p>
        </w:tc>
        <w:tc>
          <w:tcPr>
            <w:tcW w:w="2070" w:type="dxa"/>
            <w:noWrap/>
          </w:tcPr>
          <w:p w14:paraId="36594F4E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1710" w:type="dxa"/>
          </w:tcPr>
          <w:p w14:paraId="1B443709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89</w:t>
            </w:r>
          </w:p>
        </w:tc>
      </w:tr>
      <w:tr w:rsidR="007B1696" w:rsidRPr="00073842" w14:paraId="11769A75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5297E32C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88" w:type="dxa"/>
          </w:tcPr>
          <w:p w14:paraId="27F2E4DB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82.1</w:t>
            </w:r>
          </w:p>
        </w:tc>
        <w:tc>
          <w:tcPr>
            <w:tcW w:w="1640" w:type="dxa"/>
            <w:noWrap/>
          </w:tcPr>
          <w:p w14:paraId="2C425F2E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4.4</w:t>
            </w:r>
          </w:p>
        </w:tc>
        <w:tc>
          <w:tcPr>
            <w:tcW w:w="1800" w:type="dxa"/>
            <w:vAlign w:val="bottom"/>
          </w:tcPr>
          <w:p w14:paraId="094A3557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89.0</w:t>
            </w:r>
          </w:p>
        </w:tc>
        <w:tc>
          <w:tcPr>
            <w:tcW w:w="2070" w:type="dxa"/>
            <w:noWrap/>
          </w:tcPr>
          <w:p w14:paraId="7EED04F9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1.7</w:t>
            </w:r>
          </w:p>
        </w:tc>
        <w:tc>
          <w:tcPr>
            <w:tcW w:w="1710" w:type="dxa"/>
          </w:tcPr>
          <w:p w14:paraId="65E4B167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27</w:t>
            </w:r>
          </w:p>
        </w:tc>
      </w:tr>
      <w:tr w:rsidR="007B1696" w:rsidRPr="00073842" w14:paraId="6DBD1C67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0E102C69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88" w:type="dxa"/>
          </w:tcPr>
          <w:p w14:paraId="1D846A93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72.7</w:t>
            </w:r>
          </w:p>
        </w:tc>
        <w:tc>
          <w:tcPr>
            <w:tcW w:w="1640" w:type="dxa"/>
            <w:noWrap/>
          </w:tcPr>
          <w:p w14:paraId="7BF9463E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1800" w:type="dxa"/>
            <w:vAlign w:val="bottom"/>
          </w:tcPr>
          <w:p w14:paraId="2508A53F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89.1</w:t>
            </w:r>
          </w:p>
        </w:tc>
        <w:tc>
          <w:tcPr>
            <w:tcW w:w="2070" w:type="dxa"/>
            <w:noWrap/>
          </w:tcPr>
          <w:p w14:paraId="57B82AF1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4.2</w:t>
            </w:r>
          </w:p>
        </w:tc>
        <w:tc>
          <w:tcPr>
            <w:tcW w:w="1710" w:type="dxa"/>
          </w:tcPr>
          <w:p w14:paraId="4F543D36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17</w:t>
            </w:r>
          </w:p>
        </w:tc>
      </w:tr>
      <w:tr w:rsidR="007B1696" w:rsidRPr="00073842" w14:paraId="4CB50401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0AF788D1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88" w:type="dxa"/>
          </w:tcPr>
          <w:p w14:paraId="554874E5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65.5</w:t>
            </w:r>
          </w:p>
        </w:tc>
        <w:tc>
          <w:tcPr>
            <w:tcW w:w="1640" w:type="dxa"/>
            <w:noWrap/>
          </w:tcPr>
          <w:p w14:paraId="57B94D28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2.9</w:t>
            </w:r>
          </w:p>
        </w:tc>
        <w:tc>
          <w:tcPr>
            <w:tcW w:w="1800" w:type="dxa"/>
            <w:vAlign w:val="bottom"/>
          </w:tcPr>
          <w:p w14:paraId="7AD1DACF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87.0</w:t>
            </w:r>
          </w:p>
        </w:tc>
        <w:tc>
          <w:tcPr>
            <w:tcW w:w="2070" w:type="dxa"/>
            <w:noWrap/>
          </w:tcPr>
          <w:p w14:paraId="5FC42AE3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4.2</w:t>
            </w:r>
          </w:p>
        </w:tc>
        <w:tc>
          <w:tcPr>
            <w:tcW w:w="1710" w:type="dxa"/>
          </w:tcPr>
          <w:p w14:paraId="03AE31B1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&lt;0.001</w:t>
            </w:r>
          </w:p>
        </w:tc>
      </w:tr>
      <w:tr w:rsidR="007B1696" w:rsidRPr="00073842" w14:paraId="6B1D2693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576776C0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88" w:type="dxa"/>
          </w:tcPr>
          <w:p w14:paraId="37437C2B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70.4</w:t>
            </w:r>
          </w:p>
        </w:tc>
        <w:tc>
          <w:tcPr>
            <w:tcW w:w="1640" w:type="dxa"/>
            <w:noWrap/>
          </w:tcPr>
          <w:p w14:paraId="32FF3DFC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9.0</w:t>
            </w:r>
          </w:p>
        </w:tc>
        <w:tc>
          <w:tcPr>
            <w:tcW w:w="1800" w:type="dxa"/>
            <w:vAlign w:val="bottom"/>
          </w:tcPr>
          <w:p w14:paraId="04F9C784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87.5</w:t>
            </w:r>
          </w:p>
        </w:tc>
        <w:tc>
          <w:tcPr>
            <w:tcW w:w="2070" w:type="dxa"/>
            <w:noWrap/>
          </w:tcPr>
          <w:p w14:paraId="7D67B3B2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1710" w:type="dxa"/>
          </w:tcPr>
          <w:p w14:paraId="0E659BF8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51</w:t>
            </w:r>
          </w:p>
        </w:tc>
      </w:tr>
      <w:tr w:rsidR="007B1696" w:rsidRPr="00073842" w14:paraId="6AFC5F58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585DB90E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88" w:type="dxa"/>
          </w:tcPr>
          <w:p w14:paraId="1E913E68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5.0</w:t>
            </w:r>
          </w:p>
        </w:tc>
        <w:tc>
          <w:tcPr>
            <w:tcW w:w="1640" w:type="dxa"/>
            <w:noWrap/>
          </w:tcPr>
          <w:p w14:paraId="4513D9F9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bottom"/>
          </w:tcPr>
          <w:p w14:paraId="259DF628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86.9</w:t>
            </w:r>
          </w:p>
        </w:tc>
        <w:tc>
          <w:tcPr>
            <w:tcW w:w="2070" w:type="dxa"/>
            <w:noWrap/>
          </w:tcPr>
          <w:p w14:paraId="37F9280F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1.9</w:t>
            </w:r>
          </w:p>
        </w:tc>
        <w:tc>
          <w:tcPr>
            <w:tcW w:w="1710" w:type="dxa"/>
          </w:tcPr>
          <w:p w14:paraId="6C82A4E2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1696" w:rsidRPr="00073842" w14:paraId="439E54D8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6EE2ACE0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88" w:type="dxa"/>
          </w:tcPr>
          <w:p w14:paraId="090EFB99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61.3</w:t>
            </w:r>
          </w:p>
        </w:tc>
        <w:tc>
          <w:tcPr>
            <w:tcW w:w="1640" w:type="dxa"/>
            <w:noWrap/>
          </w:tcPr>
          <w:p w14:paraId="1ED6D78E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1800" w:type="dxa"/>
            <w:vAlign w:val="bottom"/>
          </w:tcPr>
          <w:p w14:paraId="33181431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87.5</w:t>
            </w:r>
          </w:p>
        </w:tc>
        <w:tc>
          <w:tcPr>
            <w:tcW w:w="2070" w:type="dxa"/>
            <w:noWrap/>
          </w:tcPr>
          <w:p w14:paraId="3DCB58B8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1710" w:type="dxa"/>
          </w:tcPr>
          <w:p w14:paraId="3D17582C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71</w:t>
            </w:r>
          </w:p>
        </w:tc>
      </w:tr>
      <w:tr w:rsidR="007B1696" w:rsidRPr="00073842" w14:paraId="52384023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2C29B989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88" w:type="dxa"/>
          </w:tcPr>
          <w:p w14:paraId="57BF9928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70.2</w:t>
            </w:r>
          </w:p>
        </w:tc>
        <w:tc>
          <w:tcPr>
            <w:tcW w:w="1640" w:type="dxa"/>
            <w:noWrap/>
          </w:tcPr>
          <w:p w14:paraId="6C636BF2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4.0</w:t>
            </w:r>
          </w:p>
        </w:tc>
        <w:tc>
          <w:tcPr>
            <w:tcW w:w="1800" w:type="dxa"/>
            <w:vAlign w:val="bottom"/>
          </w:tcPr>
          <w:p w14:paraId="3D3109A4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90.4</w:t>
            </w:r>
          </w:p>
        </w:tc>
        <w:tc>
          <w:tcPr>
            <w:tcW w:w="2070" w:type="dxa"/>
            <w:noWrap/>
          </w:tcPr>
          <w:p w14:paraId="1D4BB39E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4.7</w:t>
            </w:r>
          </w:p>
        </w:tc>
        <w:tc>
          <w:tcPr>
            <w:tcW w:w="1710" w:type="dxa"/>
          </w:tcPr>
          <w:p w14:paraId="7C368278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02</w:t>
            </w:r>
          </w:p>
        </w:tc>
      </w:tr>
      <w:tr w:rsidR="007B1696" w:rsidRPr="00073842" w14:paraId="66413CC6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53015302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8" w:type="dxa"/>
          </w:tcPr>
          <w:p w14:paraId="74DA5AD3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70.7</w:t>
            </w:r>
          </w:p>
        </w:tc>
        <w:tc>
          <w:tcPr>
            <w:tcW w:w="1640" w:type="dxa"/>
            <w:noWrap/>
          </w:tcPr>
          <w:p w14:paraId="77DB4E74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1800" w:type="dxa"/>
            <w:vAlign w:val="bottom"/>
          </w:tcPr>
          <w:p w14:paraId="335DB772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90.0</w:t>
            </w:r>
          </w:p>
        </w:tc>
        <w:tc>
          <w:tcPr>
            <w:tcW w:w="2070" w:type="dxa"/>
            <w:noWrap/>
          </w:tcPr>
          <w:p w14:paraId="2D535B45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28.6</w:t>
            </w:r>
          </w:p>
        </w:tc>
        <w:tc>
          <w:tcPr>
            <w:tcW w:w="1710" w:type="dxa"/>
          </w:tcPr>
          <w:p w14:paraId="71E12B26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61</w:t>
            </w:r>
          </w:p>
        </w:tc>
      </w:tr>
      <w:tr w:rsidR="007B1696" w:rsidRPr="00073842" w14:paraId="08D7CF7D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6FC56E64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8" w:type="dxa"/>
          </w:tcPr>
          <w:p w14:paraId="0428D2D7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65.6</w:t>
            </w:r>
          </w:p>
        </w:tc>
        <w:tc>
          <w:tcPr>
            <w:tcW w:w="1640" w:type="dxa"/>
            <w:noWrap/>
          </w:tcPr>
          <w:p w14:paraId="2D2D33C9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1800" w:type="dxa"/>
            <w:vAlign w:val="bottom"/>
          </w:tcPr>
          <w:p w14:paraId="3A2869E8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62.9</w:t>
            </w:r>
          </w:p>
        </w:tc>
        <w:tc>
          <w:tcPr>
            <w:tcW w:w="2070" w:type="dxa"/>
            <w:noWrap/>
          </w:tcPr>
          <w:p w14:paraId="3B73B27D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27.9</w:t>
            </w:r>
          </w:p>
        </w:tc>
        <w:tc>
          <w:tcPr>
            <w:tcW w:w="1710" w:type="dxa"/>
          </w:tcPr>
          <w:p w14:paraId="60932AA4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&lt;0.001</w:t>
            </w:r>
          </w:p>
        </w:tc>
      </w:tr>
      <w:tr w:rsidR="007B1696" w:rsidRPr="00073842" w14:paraId="7978B145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5A3FB631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8" w:type="dxa"/>
          </w:tcPr>
          <w:p w14:paraId="593D5017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64.0</w:t>
            </w:r>
          </w:p>
        </w:tc>
        <w:tc>
          <w:tcPr>
            <w:tcW w:w="1640" w:type="dxa"/>
            <w:noWrap/>
          </w:tcPr>
          <w:p w14:paraId="2036577A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8.6</w:t>
            </w:r>
          </w:p>
        </w:tc>
        <w:tc>
          <w:tcPr>
            <w:tcW w:w="1800" w:type="dxa"/>
            <w:vAlign w:val="bottom"/>
          </w:tcPr>
          <w:p w14:paraId="5FC6A3FB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93.8</w:t>
            </w:r>
          </w:p>
        </w:tc>
        <w:tc>
          <w:tcPr>
            <w:tcW w:w="2070" w:type="dxa"/>
            <w:noWrap/>
          </w:tcPr>
          <w:p w14:paraId="628DCB05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1.6</w:t>
            </w:r>
          </w:p>
        </w:tc>
        <w:tc>
          <w:tcPr>
            <w:tcW w:w="1710" w:type="dxa"/>
          </w:tcPr>
          <w:p w14:paraId="74B25BCD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57</w:t>
            </w:r>
          </w:p>
        </w:tc>
      </w:tr>
      <w:tr w:rsidR="007B1696" w:rsidRPr="00073842" w14:paraId="45A6DCE7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26359031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8" w:type="dxa"/>
          </w:tcPr>
          <w:p w14:paraId="6FE95F78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67.7</w:t>
            </w:r>
          </w:p>
        </w:tc>
        <w:tc>
          <w:tcPr>
            <w:tcW w:w="1640" w:type="dxa"/>
            <w:noWrap/>
          </w:tcPr>
          <w:p w14:paraId="67007D38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1.2</w:t>
            </w:r>
          </w:p>
        </w:tc>
        <w:tc>
          <w:tcPr>
            <w:tcW w:w="1800" w:type="dxa"/>
            <w:vAlign w:val="bottom"/>
          </w:tcPr>
          <w:p w14:paraId="18D0CCA6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83.2</w:t>
            </w:r>
          </w:p>
        </w:tc>
        <w:tc>
          <w:tcPr>
            <w:tcW w:w="2070" w:type="dxa"/>
            <w:noWrap/>
          </w:tcPr>
          <w:p w14:paraId="1D47C716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28.8</w:t>
            </w:r>
          </w:p>
        </w:tc>
        <w:tc>
          <w:tcPr>
            <w:tcW w:w="1710" w:type="dxa"/>
          </w:tcPr>
          <w:p w14:paraId="65AD551B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25</w:t>
            </w:r>
          </w:p>
        </w:tc>
      </w:tr>
      <w:tr w:rsidR="007B1696" w:rsidRPr="00073842" w14:paraId="061E3122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2D755991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8" w:type="dxa"/>
          </w:tcPr>
          <w:p w14:paraId="09F9ECBE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62.1</w:t>
            </w:r>
          </w:p>
        </w:tc>
        <w:tc>
          <w:tcPr>
            <w:tcW w:w="1640" w:type="dxa"/>
            <w:noWrap/>
          </w:tcPr>
          <w:p w14:paraId="53FBD910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0.5</w:t>
            </w:r>
          </w:p>
        </w:tc>
        <w:tc>
          <w:tcPr>
            <w:tcW w:w="1800" w:type="dxa"/>
            <w:vAlign w:val="bottom"/>
          </w:tcPr>
          <w:p w14:paraId="7FC322CF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61.3</w:t>
            </w:r>
          </w:p>
        </w:tc>
        <w:tc>
          <w:tcPr>
            <w:tcW w:w="2070" w:type="dxa"/>
            <w:noWrap/>
          </w:tcPr>
          <w:p w14:paraId="7C1B63E5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4.0</w:t>
            </w:r>
          </w:p>
        </w:tc>
        <w:tc>
          <w:tcPr>
            <w:tcW w:w="1710" w:type="dxa"/>
          </w:tcPr>
          <w:p w14:paraId="41D43C68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60</w:t>
            </w:r>
          </w:p>
        </w:tc>
      </w:tr>
      <w:tr w:rsidR="007B1696" w:rsidRPr="00073842" w14:paraId="68BE9136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4F4FA68A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8" w:type="dxa"/>
          </w:tcPr>
          <w:p w14:paraId="3DB4D705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6.5</w:t>
            </w:r>
          </w:p>
        </w:tc>
        <w:tc>
          <w:tcPr>
            <w:tcW w:w="1640" w:type="dxa"/>
            <w:noWrap/>
          </w:tcPr>
          <w:p w14:paraId="5DA9C151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3.0</w:t>
            </w:r>
          </w:p>
        </w:tc>
        <w:tc>
          <w:tcPr>
            <w:tcW w:w="1800" w:type="dxa"/>
            <w:vAlign w:val="bottom"/>
          </w:tcPr>
          <w:p w14:paraId="546A2CD9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78.3</w:t>
            </w:r>
          </w:p>
        </w:tc>
        <w:tc>
          <w:tcPr>
            <w:tcW w:w="2070" w:type="dxa"/>
            <w:noWrap/>
          </w:tcPr>
          <w:p w14:paraId="0847544E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3.2</w:t>
            </w:r>
          </w:p>
        </w:tc>
        <w:tc>
          <w:tcPr>
            <w:tcW w:w="1710" w:type="dxa"/>
          </w:tcPr>
          <w:p w14:paraId="3379F526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41</w:t>
            </w:r>
          </w:p>
        </w:tc>
      </w:tr>
      <w:tr w:rsidR="007B1696" w:rsidRPr="00073842" w14:paraId="6E7684FC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71D5BFB9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8" w:type="dxa"/>
          </w:tcPr>
          <w:p w14:paraId="302906C2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1640" w:type="dxa"/>
            <w:noWrap/>
          </w:tcPr>
          <w:p w14:paraId="30F4FF58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1800" w:type="dxa"/>
            <w:vAlign w:val="bottom"/>
          </w:tcPr>
          <w:p w14:paraId="41F495A8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30.4</w:t>
            </w:r>
          </w:p>
        </w:tc>
        <w:tc>
          <w:tcPr>
            <w:tcW w:w="2070" w:type="dxa"/>
            <w:noWrap/>
          </w:tcPr>
          <w:p w14:paraId="5F1E1AD5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2.3</w:t>
            </w:r>
          </w:p>
        </w:tc>
        <w:tc>
          <w:tcPr>
            <w:tcW w:w="1710" w:type="dxa"/>
          </w:tcPr>
          <w:p w14:paraId="20F83E30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004</w:t>
            </w:r>
          </w:p>
        </w:tc>
      </w:tr>
      <w:tr w:rsidR="007B1696" w:rsidRPr="00073842" w14:paraId="7DC0BFA7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53D8B7AC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8" w:type="dxa"/>
          </w:tcPr>
          <w:p w14:paraId="3C0B32B4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noWrap/>
          </w:tcPr>
          <w:p w14:paraId="14A4E87A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bottom"/>
          </w:tcPr>
          <w:p w14:paraId="157755EE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30.3</w:t>
            </w:r>
          </w:p>
        </w:tc>
        <w:tc>
          <w:tcPr>
            <w:tcW w:w="2070" w:type="dxa"/>
            <w:noWrap/>
          </w:tcPr>
          <w:p w14:paraId="1E285B7D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7.3</w:t>
            </w:r>
          </w:p>
        </w:tc>
        <w:tc>
          <w:tcPr>
            <w:tcW w:w="1710" w:type="dxa"/>
          </w:tcPr>
          <w:p w14:paraId="0D4A7D97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1696" w:rsidRPr="00073842" w14:paraId="4BF923E7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6685538A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88" w:type="dxa"/>
          </w:tcPr>
          <w:p w14:paraId="23E2C84D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5.4</w:t>
            </w:r>
          </w:p>
        </w:tc>
        <w:tc>
          <w:tcPr>
            <w:tcW w:w="1640" w:type="dxa"/>
            <w:noWrap/>
          </w:tcPr>
          <w:p w14:paraId="4E2AEC6B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bottom"/>
          </w:tcPr>
          <w:p w14:paraId="5FBC926C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47.4</w:t>
            </w:r>
          </w:p>
        </w:tc>
        <w:tc>
          <w:tcPr>
            <w:tcW w:w="2070" w:type="dxa"/>
            <w:noWrap/>
          </w:tcPr>
          <w:p w14:paraId="604A12FF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1710" w:type="dxa"/>
          </w:tcPr>
          <w:p w14:paraId="14C7B1B5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1696" w:rsidRPr="00073842" w14:paraId="64D2207A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2FE322C5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88" w:type="dxa"/>
          </w:tcPr>
          <w:p w14:paraId="37B9AED7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75.0</w:t>
            </w:r>
          </w:p>
        </w:tc>
        <w:tc>
          <w:tcPr>
            <w:tcW w:w="1640" w:type="dxa"/>
            <w:noWrap/>
          </w:tcPr>
          <w:p w14:paraId="69754EB0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bottom"/>
          </w:tcPr>
          <w:p w14:paraId="545894F2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63.3</w:t>
            </w:r>
          </w:p>
        </w:tc>
        <w:tc>
          <w:tcPr>
            <w:tcW w:w="2070" w:type="dxa"/>
            <w:noWrap/>
          </w:tcPr>
          <w:p w14:paraId="6556EE0A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2.4</w:t>
            </w:r>
          </w:p>
        </w:tc>
        <w:tc>
          <w:tcPr>
            <w:tcW w:w="1710" w:type="dxa"/>
          </w:tcPr>
          <w:p w14:paraId="52F6E593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1696" w:rsidRPr="00073842" w14:paraId="3C0FFD40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6C34CD9F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88" w:type="dxa"/>
          </w:tcPr>
          <w:p w14:paraId="40C13CC8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70.4</w:t>
            </w:r>
          </w:p>
        </w:tc>
        <w:tc>
          <w:tcPr>
            <w:tcW w:w="1640" w:type="dxa"/>
            <w:noWrap/>
          </w:tcPr>
          <w:p w14:paraId="50458D69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0.3</w:t>
            </w:r>
          </w:p>
        </w:tc>
        <w:tc>
          <w:tcPr>
            <w:tcW w:w="1800" w:type="dxa"/>
            <w:vAlign w:val="bottom"/>
          </w:tcPr>
          <w:p w14:paraId="174EDD4C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55.8</w:t>
            </w:r>
          </w:p>
        </w:tc>
        <w:tc>
          <w:tcPr>
            <w:tcW w:w="2070" w:type="dxa"/>
            <w:noWrap/>
          </w:tcPr>
          <w:p w14:paraId="478C7284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7.1</w:t>
            </w:r>
          </w:p>
        </w:tc>
        <w:tc>
          <w:tcPr>
            <w:tcW w:w="1710" w:type="dxa"/>
          </w:tcPr>
          <w:p w14:paraId="72121DD9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07</w:t>
            </w:r>
          </w:p>
        </w:tc>
      </w:tr>
      <w:tr w:rsidR="007B1696" w:rsidRPr="00073842" w14:paraId="1DB05A8C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4C735DFC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88" w:type="dxa"/>
          </w:tcPr>
          <w:p w14:paraId="00E96F4E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4.0</w:t>
            </w:r>
          </w:p>
        </w:tc>
        <w:tc>
          <w:tcPr>
            <w:tcW w:w="1640" w:type="dxa"/>
            <w:noWrap/>
          </w:tcPr>
          <w:p w14:paraId="165FC640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1800" w:type="dxa"/>
            <w:vAlign w:val="bottom"/>
          </w:tcPr>
          <w:p w14:paraId="73454097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36.6</w:t>
            </w:r>
          </w:p>
        </w:tc>
        <w:tc>
          <w:tcPr>
            <w:tcW w:w="2070" w:type="dxa"/>
            <w:noWrap/>
          </w:tcPr>
          <w:p w14:paraId="42CBE72A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1710" w:type="dxa"/>
          </w:tcPr>
          <w:p w14:paraId="237013B2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43</w:t>
            </w:r>
          </w:p>
        </w:tc>
      </w:tr>
      <w:tr w:rsidR="007B1696" w:rsidRPr="00073842" w14:paraId="76361271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118E8042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8" w:type="dxa"/>
          </w:tcPr>
          <w:p w14:paraId="22DB1DD3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4.9</w:t>
            </w:r>
          </w:p>
        </w:tc>
        <w:tc>
          <w:tcPr>
            <w:tcW w:w="1640" w:type="dxa"/>
            <w:noWrap/>
          </w:tcPr>
          <w:p w14:paraId="4B13E3D2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27.4</w:t>
            </w:r>
          </w:p>
        </w:tc>
        <w:tc>
          <w:tcPr>
            <w:tcW w:w="1800" w:type="dxa"/>
            <w:vAlign w:val="bottom"/>
          </w:tcPr>
          <w:p w14:paraId="5517C3A8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23.0</w:t>
            </w:r>
          </w:p>
        </w:tc>
        <w:tc>
          <w:tcPr>
            <w:tcW w:w="2070" w:type="dxa"/>
            <w:noWrap/>
          </w:tcPr>
          <w:p w14:paraId="0BB9F21B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3.0</w:t>
            </w:r>
          </w:p>
        </w:tc>
        <w:tc>
          <w:tcPr>
            <w:tcW w:w="1710" w:type="dxa"/>
          </w:tcPr>
          <w:p w14:paraId="7789A2C3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02</w:t>
            </w:r>
          </w:p>
        </w:tc>
      </w:tr>
      <w:tr w:rsidR="007B1696" w:rsidRPr="00073842" w14:paraId="5E0427E0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136E5FC8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88" w:type="dxa"/>
          </w:tcPr>
          <w:p w14:paraId="0C5D3056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8.6</w:t>
            </w:r>
          </w:p>
        </w:tc>
        <w:tc>
          <w:tcPr>
            <w:tcW w:w="1640" w:type="dxa"/>
            <w:noWrap/>
          </w:tcPr>
          <w:p w14:paraId="6E13FAF4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1800" w:type="dxa"/>
            <w:vAlign w:val="bottom"/>
          </w:tcPr>
          <w:p w14:paraId="0F8F46D3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48.4</w:t>
            </w:r>
          </w:p>
        </w:tc>
        <w:tc>
          <w:tcPr>
            <w:tcW w:w="2070" w:type="dxa"/>
            <w:noWrap/>
          </w:tcPr>
          <w:p w14:paraId="069CBA96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1710" w:type="dxa"/>
          </w:tcPr>
          <w:p w14:paraId="45AECD3B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76</w:t>
            </w:r>
          </w:p>
        </w:tc>
      </w:tr>
      <w:tr w:rsidR="007B1696" w:rsidRPr="00073842" w14:paraId="505DA1AF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607A953D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88" w:type="dxa"/>
          </w:tcPr>
          <w:p w14:paraId="59BC2F55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64.5</w:t>
            </w:r>
          </w:p>
        </w:tc>
        <w:tc>
          <w:tcPr>
            <w:tcW w:w="1640" w:type="dxa"/>
            <w:noWrap/>
          </w:tcPr>
          <w:p w14:paraId="2370B87B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7.8</w:t>
            </w:r>
          </w:p>
        </w:tc>
        <w:tc>
          <w:tcPr>
            <w:tcW w:w="1800" w:type="dxa"/>
            <w:vAlign w:val="bottom"/>
          </w:tcPr>
          <w:p w14:paraId="3662100A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85.7</w:t>
            </w:r>
          </w:p>
        </w:tc>
        <w:tc>
          <w:tcPr>
            <w:tcW w:w="2070" w:type="dxa"/>
            <w:noWrap/>
          </w:tcPr>
          <w:p w14:paraId="6B0E22CD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0.4</w:t>
            </w:r>
          </w:p>
        </w:tc>
        <w:tc>
          <w:tcPr>
            <w:tcW w:w="1710" w:type="dxa"/>
          </w:tcPr>
          <w:p w14:paraId="185A0424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049</w:t>
            </w:r>
          </w:p>
        </w:tc>
      </w:tr>
      <w:tr w:rsidR="007B1696" w:rsidRPr="00073842" w14:paraId="04410360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331090CA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8" w:type="dxa"/>
          </w:tcPr>
          <w:p w14:paraId="1D8F6389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noWrap/>
          </w:tcPr>
          <w:p w14:paraId="20EA438E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1800" w:type="dxa"/>
            <w:vAlign w:val="bottom"/>
          </w:tcPr>
          <w:p w14:paraId="562E6EAF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54.0</w:t>
            </w:r>
          </w:p>
        </w:tc>
        <w:tc>
          <w:tcPr>
            <w:tcW w:w="2070" w:type="dxa"/>
            <w:noWrap/>
          </w:tcPr>
          <w:p w14:paraId="4E591015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2.4</w:t>
            </w:r>
          </w:p>
        </w:tc>
        <w:tc>
          <w:tcPr>
            <w:tcW w:w="1710" w:type="dxa"/>
          </w:tcPr>
          <w:p w14:paraId="49CACDAB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27</w:t>
            </w:r>
          </w:p>
        </w:tc>
      </w:tr>
      <w:tr w:rsidR="007B1696" w:rsidRPr="00073842" w14:paraId="55A6F3BF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4D2B1CB7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88" w:type="dxa"/>
          </w:tcPr>
          <w:p w14:paraId="09F98415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noWrap/>
          </w:tcPr>
          <w:p w14:paraId="444CC6D0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1800" w:type="dxa"/>
            <w:vAlign w:val="bottom"/>
          </w:tcPr>
          <w:p w14:paraId="5073E158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92.0</w:t>
            </w:r>
          </w:p>
        </w:tc>
        <w:tc>
          <w:tcPr>
            <w:tcW w:w="2070" w:type="dxa"/>
            <w:noWrap/>
          </w:tcPr>
          <w:p w14:paraId="0898C743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1710" w:type="dxa"/>
          </w:tcPr>
          <w:p w14:paraId="68210418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39</w:t>
            </w:r>
          </w:p>
        </w:tc>
      </w:tr>
      <w:tr w:rsidR="007B1696" w:rsidRPr="00073842" w14:paraId="26F659D5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00E1B6DD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8" w:type="dxa"/>
          </w:tcPr>
          <w:p w14:paraId="6E30F2E8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69.0</w:t>
            </w:r>
          </w:p>
        </w:tc>
        <w:tc>
          <w:tcPr>
            <w:tcW w:w="1640" w:type="dxa"/>
            <w:noWrap/>
          </w:tcPr>
          <w:p w14:paraId="66E39814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1800" w:type="dxa"/>
            <w:vAlign w:val="bottom"/>
          </w:tcPr>
          <w:p w14:paraId="444E2EED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47.4</w:t>
            </w:r>
          </w:p>
        </w:tc>
        <w:tc>
          <w:tcPr>
            <w:tcW w:w="2070" w:type="dxa"/>
            <w:noWrap/>
          </w:tcPr>
          <w:p w14:paraId="066B1703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19.9</w:t>
            </w:r>
          </w:p>
        </w:tc>
        <w:tc>
          <w:tcPr>
            <w:tcW w:w="1710" w:type="dxa"/>
          </w:tcPr>
          <w:p w14:paraId="555E8A8E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36</w:t>
            </w:r>
          </w:p>
        </w:tc>
      </w:tr>
      <w:tr w:rsidR="007B1696" w:rsidRPr="00073842" w14:paraId="650DA08E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53E0F79A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88" w:type="dxa"/>
          </w:tcPr>
          <w:p w14:paraId="7887A3C3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0.8</w:t>
            </w:r>
          </w:p>
        </w:tc>
        <w:tc>
          <w:tcPr>
            <w:tcW w:w="1640" w:type="dxa"/>
            <w:noWrap/>
          </w:tcPr>
          <w:p w14:paraId="06A2615C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bottom"/>
          </w:tcPr>
          <w:p w14:paraId="1E7DC118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39.6</w:t>
            </w:r>
          </w:p>
        </w:tc>
        <w:tc>
          <w:tcPr>
            <w:tcW w:w="2070" w:type="dxa"/>
            <w:noWrap/>
          </w:tcPr>
          <w:p w14:paraId="596571CF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4.0</w:t>
            </w:r>
          </w:p>
        </w:tc>
        <w:tc>
          <w:tcPr>
            <w:tcW w:w="1710" w:type="dxa"/>
          </w:tcPr>
          <w:p w14:paraId="23CC05F7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1696" w:rsidRPr="00073842" w14:paraId="337B3CC3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56D560E5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88" w:type="dxa"/>
          </w:tcPr>
          <w:p w14:paraId="52F30DF4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2.9</w:t>
            </w:r>
          </w:p>
        </w:tc>
        <w:tc>
          <w:tcPr>
            <w:tcW w:w="1640" w:type="dxa"/>
            <w:noWrap/>
          </w:tcPr>
          <w:p w14:paraId="516B1E89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1800" w:type="dxa"/>
            <w:vAlign w:val="bottom"/>
          </w:tcPr>
          <w:p w14:paraId="157F3FE5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35.1</w:t>
            </w:r>
          </w:p>
        </w:tc>
        <w:tc>
          <w:tcPr>
            <w:tcW w:w="2070" w:type="dxa"/>
            <w:noWrap/>
          </w:tcPr>
          <w:p w14:paraId="4DC2EAAA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1710" w:type="dxa"/>
          </w:tcPr>
          <w:p w14:paraId="49B1579F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79</w:t>
            </w:r>
          </w:p>
        </w:tc>
      </w:tr>
      <w:tr w:rsidR="007B1696" w:rsidRPr="00073842" w14:paraId="41C7EE30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19D6E20E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88" w:type="dxa"/>
          </w:tcPr>
          <w:p w14:paraId="63AAE510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64.9</w:t>
            </w:r>
          </w:p>
        </w:tc>
        <w:tc>
          <w:tcPr>
            <w:tcW w:w="1640" w:type="dxa"/>
            <w:noWrap/>
          </w:tcPr>
          <w:p w14:paraId="2E227693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bottom"/>
          </w:tcPr>
          <w:p w14:paraId="7B2B9E1F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68.6</w:t>
            </w:r>
          </w:p>
        </w:tc>
        <w:tc>
          <w:tcPr>
            <w:tcW w:w="2070" w:type="dxa"/>
            <w:noWrap/>
          </w:tcPr>
          <w:p w14:paraId="535DF85B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710" w:type="dxa"/>
          </w:tcPr>
          <w:p w14:paraId="570DA6E1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1696" w:rsidRPr="00073842" w14:paraId="74D1BC54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2E098938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88" w:type="dxa"/>
          </w:tcPr>
          <w:p w14:paraId="3EE204C2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1.3</w:t>
            </w:r>
          </w:p>
        </w:tc>
        <w:tc>
          <w:tcPr>
            <w:tcW w:w="1640" w:type="dxa"/>
            <w:noWrap/>
          </w:tcPr>
          <w:p w14:paraId="7FDD5107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3.1</w:t>
            </w:r>
          </w:p>
        </w:tc>
        <w:tc>
          <w:tcPr>
            <w:tcW w:w="1800" w:type="dxa"/>
            <w:vAlign w:val="bottom"/>
          </w:tcPr>
          <w:p w14:paraId="687A6F7A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64.7</w:t>
            </w:r>
          </w:p>
        </w:tc>
        <w:tc>
          <w:tcPr>
            <w:tcW w:w="2070" w:type="dxa"/>
            <w:noWrap/>
          </w:tcPr>
          <w:p w14:paraId="3C1397ED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4.0</w:t>
            </w:r>
          </w:p>
        </w:tc>
        <w:tc>
          <w:tcPr>
            <w:tcW w:w="1710" w:type="dxa"/>
          </w:tcPr>
          <w:p w14:paraId="56B83B8F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001</w:t>
            </w:r>
          </w:p>
        </w:tc>
      </w:tr>
      <w:tr w:rsidR="007B1696" w:rsidRPr="00073842" w14:paraId="18147E5D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2D32EB7C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88" w:type="dxa"/>
          </w:tcPr>
          <w:p w14:paraId="1580CF63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62.6</w:t>
            </w:r>
          </w:p>
        </w:tc>
        <w:tc>
          <w:tcPr>
            <w:tcW w:w="1640" w:type="dxa"/>
            <w:noWrap/>
          </w:tcPr>
          <w:p w14:paraId="09A0CC8E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bottom"/>
          </w:tcPr>
          <w:p w14:paraId="78D410EA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65.1</w:t>
            </w:r>
          </w:p>
        </w:tc>
        <w:tc>
          <w:tcPr>
            <w:tcW w:w="2070" w:type="dxa"/>
            <w:noWrap/>
          </w:tcPr>
          <w:p w14:paraId="7A99DD16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4.5</w:t>
            </w:r>
          </w:p>
        </w:tc>
        <w:tc>
          <w:tcPr>
            <w:tcW w:w="1710" w:type="dxa"/>
          </w:tcPr>
          <w:p w14:paraId="7BC38D66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1696" w:rsidRPr="00073842" w14:paraId="1A032B2E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65407672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88" w:type="dxa"/>
          </w:tcPr>
          <w:p w14:paraId="750CEA3F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68.5</w:t>
            </w:r>
          </w:p>
        </w:tc>
        <w:tc>
          <w:tcPr>
            <w:tcW w:w="1640" w:type="dxa"/>
            <w:noWrap/>
          </w:tcPr>
          <w:p w14:paraId="0B83763D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7.9</w:t>
            </w:r>
          </w:p>
        </w:tc>
        <w:tc>
          <w:tcPr>
            <w:tcW w:w="1800" w:type="dxa"/>
            <w:vAlign w:val="bottom"/>
          </w:tcPr>
          <w:p w14:paraId="4D5BC5AC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42.8</w:t>
            </w:r>
          </w:p>
        </w:tc>
        <w:tc>
          <w:tcPr>
            <w:tcW w:w="2070" w:type="dxa"/>
            <w:noWrap/>
          </w:tcPr>
          <w:p w14:paraId="54BB2436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4.7</w:t>
            </w:r>
          </w:p>
        </w:tc>
        <w:tc>
          <w:tcPr>
            <w:tcW w:w="1710" w:type="dxa"/>
          </w:tcPr>
          <w:p w14:paraId="2A690575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004</w:t>
            </w:r>
          </w:p>
        </w:tc>
      </w:tr>
      <w:tr w:rsidR="007B1696" w:rsidRPr="00073842" w14:paraId="475EEB02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069C36BE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88" w:type="dxa"/>
          </w:tcPr>
          <w:p w14:paraId="31ECBEE3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noWrap/>
          </w:tcPr>
          <w:p w14:paraId="6263D637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62.1</w:t>
            </w:r>
          </w:p>
        </w:tc>
        <w:tc>
          <w:tcPr>
            <w:tcW w:w="1800" w:type="dxa"/>
            <w:vAlign w:val="bottom"/>
          </w:tcPr>
          <w:p w14:paraId="2B1DEE53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45.8</w:t>
            </w:r>
          </w:p>
        </w:tc>
        <w:tc>
          <w:tcPr>
            <w:tcW w:w="2070" w:type="dxa"/>
            <w:noWrap/>
          </w:tcPr>
          <w:p w14:paraId="364CA0AC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6.7</w:t>
            </w:r>
          </w:p>
        </w:tc>
        <w:tc>
          <w:tcPr>
            <w:tcW w:w="1710" w:type="dxa"/>
          </w:tcPr>
          <w:p w14:paraId="34BCBB01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11</w:t>
            </w:r>
          </w:p>
        </w:tc>
      </w:tr>
      <w:tr w:rsidR="007B1696" w:rsidRPr="00073842" w14:paraId="031D04FB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1F6A76CF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788" w:type="dxa"/>
          </w:tcPr>
          <w:p w14:paraId="525C96D3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noWrap/>
          </w:tcPr>
          <w:p w14:paraId="4512FC43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5.1</w:t>
            </w:r>
          </w:p>
        </w:tc>
        <w:tc>
          <w:tcPr>
            <w:tcW w:w="1800" w:type="dxa"/>
            <w:vAlign w:val="bottom"/>
          </w:tcPr>
          <w:p w14:paraId="0464677E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48.2</w:t>
            </w:r>
          </w:p>
        </w:tc>
        <w:tc>
          <w:tcPr>
            <w:tcW w:w="2070" w:type="dxa"/>
            <w:noWrap/>
          </w:tcPr>
          <w:p w14:paraId="1AE2F563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6.6</w:t>
            </w:r>
          </w:p>
        </w:tc>
        <w:tc>
          <w:tcPr>
            <w:tcW w:w="1710" w:type="dxa"/>
          </w:tcPr>
          <w:p w14:paraId="0FEC9BAD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03</w:t>
            </w:r>
          </w:p>
        </w:tc>
      </w:tr>
      <w:tr w:rsidR="007B1696" w:rsidRPr="00073842" w14:paraId="5B2E3046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0B54CF74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88" w:type="dxa"/>
          </w:tcPr>
          <w:p w14:paraId="4FA74672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noWrap/>
          </w:tcPr>
          <w:p w14:paraId="5F4661D0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4.4</w:t>
            </w:r>
          </w:p>
        </w:tc>
        <w:tc>
          <w:tcPr>
            <w:tcW w:w="1800" w:type="dxa"/>
            <w:vAlign w:val="bottom"/>
          </w:tcPr>
          <w:p w14:paraId="2A235463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31.8</w:t>
            </w:r>
          </w:p>
        </w:tc>
        <w:tc>
          <w:tcPr>
            <w:tcW w:w="2070" w:type="dxa"/>
            <w:noWrap/>
          </w:tcPr>
          <w:p w14:paraId="28691C0E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3.9</w:t>
            </w:r>
          </w:p>
        </w:tc>
        <w:tc>
          <w:tcPr>
            <w:tcW w:w="1710" w:type="dxa"/>
          </w:tcPr>
          <w:p w14:paraId="63660081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62</w:t>
            </w:r>
          </w:p>
        </w:tc>
      </w:tr>
      <w:tr w:rsidR="007B1696" w:rsidRPr="00073842" w14:paraId="6EB90DC2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15FEDE59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88" w:type="dxa"/>
          </w:tcPr>
          <w:p w14:paraId="6DA4CBE7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noWrap/>
          </w:tcPr>
          <w:p w14:paraId="662F595F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0.1</w:t>
            </w:r>
          </w:p>
        </w:tc>
        <w:tc>
          <w:tcPr>
            <w:tcW w:w="1800" w:type="dxa"/>
            <w:vAlign w:val="bottom"/>
          </w:tcPr>
          <w:p w14:paraId="4184867A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45.0</w:t>
            </w:r>
          </w:p>
        </w:tc>
        <w:tc>
          <w:tcPr>
            <w:tcW w:w="2070" w:type="dxa"/>
            <w:noWrap/>
          </w:tcPr>
          <w:p w14:paraId="1427BE8E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5.9</w:t>
            </w:r>
          </w:p>
        </w:tc>
        <w:tc>
          <w:tcPr>
            <w:tcW w:w="1710" w:type="dxa"/>
          </w:tcPr>
          <w:p w14:paraId="53C604F5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18</w:t>
            </w:r>
          </w:p>
        </w:tc>
      </w:tr>
      <w:tr w:rsidR="007B1696" w:rsidRPr="00073842" w14:paraId="384BDFE2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4C51B4C0" w14:textId="77777777" w:rsidR="007B1696" w:rsidRPr="00E844F1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88" w:type="dxa"/>
          </w:tcPr>
          <w:p w14:paraId="75900B87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8.9</w:t>
            </w:r>
          </w:p>
        </w:tc>
        <w:tc>
          <w:tcPr>
            <w:tcW w:w="1640" w:type="dxa"/>
            <w:noWrap/>
          </w:tcPr>
          <w:p w14:paraId="32173BD2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1800" w:type="dxa"/>
            <w:vAlign w:val="bottom"/>
          </w:tcPr>
          <w:p w14:paraId="405EB1D8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83.1</w:t>
            </w:r>
          </w:p>
        </w:tc>
        <w:tc>
          <w:tcPr>
            <w:tcW w:w="2070" w:type="dxa"/>
            <w:noWrap/>
          </w:tcPr>
          <w:p w14:paraId="0BD97B0C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4.5</w:t>
            </w:r>
          </w:p>
        </w:tc>
        <w:tc>
          <w:tcPr>
            <w:tcW w:w="1710" w:type="dxa"/>
          </w:tcPr>
          <w:p w14:paraId="31522B17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19</w:t>
            </w:r>
          </w:p>
        </w:tc>
      </w:tr>
      <w:tr w:rsidR="007B1696" w:rsidRPr="00073842" w14:paraId="2C12A137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51D8A25D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88" w:type="dxa"/>
          </w:tcPr>
          <w:p w14:paraId="7ED9ABA3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62.3</w:t>
            </w:r>
          </w:p>
        </w:tc>
        <w:tc>
          <w:tcPr>
            <w:tcW w:w="1640" w:type="dxa"/>
            <w:noWrap/>
          </w:tcPr>
          <w:p w14:paraId="7F9A94F5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8.3</w:t>
            </w:r>
          </w:p>
        </w:tc>
        <w:tc>
          <w:tcPr>
            <w:tcW w:w="1800" w:type="dxa"/>
            <w:vAlign w:val="bottom"/>
          </w:tcPr>
          <w:p w14:paraId="685167DF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83.1</w:t>
            </w:r>
          </w:p>
        </w:tc>
        <w:tc>
          <w:tcPr>
            <w:tcW w:w="2070" w:type="dxa"/>
            <w:noWrap/>
          </w:tcPr>
          <w:p w14:paraId="160AD35F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4.7</w:t>
            </w:r>
          </w:p>
        </w:tc>
        <w:tc>
          <w:tcPr>
            <w:tcW w:w="1710" w:type="dxa"/>
          </w:tcPr>
          <w:p w14:paraId="385B9291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28</w:t>
            </w:r>
          </w:p>
        </w:tc>
      </w:tr>
      <w:tr w:rsidR="007B1696" w:rsidRPr="00073842" w14:paraId="2A9BFB35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61BF7AF8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88" w:type="dxa"/>
          </w:tcPr>
          <w:p w14:paraId="09DD5A95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88.6</w:t>
            </w:r>
          </w:p>
        </w:tc>
        <w:tc>
          <w:tcPr>
            <w:tcW w:w="1640" w:type="dxa"/>
            <w:noWrap/>
          </w:tcPr>
          <w:p w14:paraId="0BE8BB7B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4.2</w:t>
            </w:r>
          </w:p>
        </w:tc>
        <w:tc>
          <w:tcPr>
            <w:tcW w:w="1800" w:type="dxa"/>
            <w:vAlign w:val="bottom"/>
          </w:tcPr>
          <w:p w14:paraId="7A6D1DBE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78.8</w:t>
            </w:r>
          </w:p>
        </w:tc>
        <w:tc>
          <w:tcPr>
            <w:tcW w:w="2070" w:type="dxa"/>
            <w:noWrap/>
          </w:tcPr>
          <w:p w14:paraId="471B0DD7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5.0</w:t>
            </w:r>
          </w:p>
        </w:tc>
        <w:tc>
          <w:tcPr>
            <w:tcW w:w="1710" w:type="dxa"/>
          </w:tcPr>
          <w:p w14:paraId="73EEC8D8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32</w:t>
            </w:r>
          </w:p>
        </w:tc>
      </w:tr>
      <w:tr w:rsidR="007B1696" w:rsidRPr="00073842" w14:paraId="7A96F496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3D00FA18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88" w:type="dxa"/>
          </w:tcPr>
          <w:p w14:paraId="69873C63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68.1</w:t>
            </w:r>
          </w:p>
        </w:tc>
        <w:tc>
          <w:tcPr>
            <w:tcW w:w="1640" w:type="dxa"/>
            <w:noWrap/>
          </w:tcPr>
          <w:p w14:paraId="0424A1B9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1.4</w:t>
            </w:r>
          </w:p>
        </w:tc>
        <w:tc>
          <w:tcPr>
            <w:tcW w:w="1800" w:type="dxa"/>
            <w:vAlign w:val="bottom"/>
          </w:tcPr>
          <w:p w14:paraId="0C5CDE13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77.9</w:t>
            </w:r>
          </w:p>
        </w:tc>
        <w:tc>
          <w:tcPr>
            <w:tcW w:w="2070" w:type="dxa"/>
            <w:noWrap/>
          </w:tcPr>
          <w:p w14:paraId="61C0244A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8.1</w:t>
            </w:r>
          </w:p>
        </w:tc>
        <w:tc>
          <w:tcPr>
            <w:tcW w:w="1710" w:type="dxa"/>
          </w:tcPr>
          <w:p w14:paraId="233D1D3A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30</w:t>
            </w:r>
          </w:p>
        </w:tc>
      </w:tr>
      <w:tr w:rsidR="007B1696" w:rsidRPr="00073842" w14:paraId="43FFBCCF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0C321961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88" w:type="dxa"/>
          </w:tcPr>
          <w:p w14:paraId="79044D84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89.3</w:t>
            </w:r>
          </w:p>
        </w:tc>
        <w:tc>
          <w:tcPr>
            <w:tcW w:w="1640" w:type="dxa"/>
            <w:noWrap/>
          </w:tcPr>
          <w:p w14:paraId="351EB265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9.1</w:t>
            </w:r>
          </w:p>
        </w:tc>
        <w:tc>
          <w:tcPr>
            <w:tcW w:w="1800" w:type="dxa"/>
            <w:vAlign w:val="bottom"/>
          </w:tcPr>
          <w:p w14:paraId="75AEA6D4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84.7</w:t>
            </w:r>
          </w:p>
        </w:tc>
        <w:tc>
          <w:tcPr>
            <w:tcW w:w="2070" w:type="dxa"/>
            <w:noWrap/>
          </w:tcPr>
          <w:p w14:paraId="48430090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9.8</w:t>
            </w:r>
          </w:p>
        </w:tc>
        <w:tc>
          <w:tcPr>
            <w:tcW w:w="1710" w:type="dxa"/>
          </w:tcPr>
          <w:p w14:paraId="4D795D5E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93</w:t>
            </w:r>
          </w:p>
        </w:tc>
      </w:tr>
      <w:tr w:rsidR="007B1696" w:rsidRPr="00073842" w14:paraId="41329A56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44FB2CFD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88" w:type="dxa"/>
          </w:tcPr>
          <w:p w14:paraId="72F9ACF0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89.3</w:t>
            </w:r>
          </w:p>
        </w:tc>
        <w:tc>
          <w:tcPr>
            <w:tcW w:w="1640" w:type="dxa"/>
            <w:noWrap/>
          </w:tcPr>
          <w:p w14:paraId="6F6C7AE1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5.9</w:t>
            </w:r>
          </w:p>
        </w:tc>
        <w:tc>
          <w:tcPr>
            <w:tcW w:w="1800" w:type="dxa"/>
            <w:vAlign w:val="bottom"/>
          </w:tcPr>
          <w:p w14:paraId="2FB30825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84.7</w:t>
            </w:r>
          </w:p>
        </w:tc>
        <w:tc>
          <w:tcPr>
            <w:tcW w:w="2070" w:type="dxa"/>
            <w:noWrap/>
          </w:tcPr>
          <w:p w14:paraId="024C3768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0.7</w:t>
            </w:r>
          </w:p>
        </w:tc>
        <w:tc>
          <w:tcPr>
            <w:tcW w:w="1710" w:type="dxa"/>
          </w:tcPr>
          <w:p w14:paraId="40F63A97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10</w:t>
            </w:r>
          </w:p>
        </w:tc>
      </w:tr>
      <w:tr w:rsidR="007B1696" w:rsidRPr="00073842" w14:paraId="1E8AE54E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4D5799CD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88" w:type="dxa"/>
          </w:tcPr>
          <w:p w14:paraId="34B42F08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8.8</w:t>
            </w:r>
          </w:p>
        </w:tc>
        <w:tc>
          <w:tcPr>
            <w:tcW w:w="1640" w:type="dxa"/>
            <w:noWrap/>
          </w:tcPr>
          <w:p w14:paraId="7F7D0C69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7.8</w:t>
            </w:r>
          </w:p>
        </w:tc>
        <w:tc>
          <w:tcPr>
            <w:tcW w:w="1800" w:type="dxa"/>
            <w:vAlign w:val="bottom"/>
          </w:tcPr>
          <w:p w14:paraId="7B52156C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75.7</w:t>
            </w:r>
          </w:p>
        </w:tc>
        <w:tc>
          <w:tcPr>
            <w:tcW w:w="2070" w:type="dxa"/>
            <w:noWrap/>
          </w:tcPr>
          <w:p w14:paraId="170CC50D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6.9</w:t>
            </w:r>
          </w:p>
        </w:tc>
        <w:tc>
          <w:tcPr>
            <w:tcW w:w="1710" w:type="dxa"/>
          </w:tcPr>
          <w:p w14:paraId="5FF03E17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80</w:t>
            </w:r>
          </w:p>
        </w:tc>
      </w:tr>
      <w:tr w:rsidR="007B1696" w:rsidRPr="00073842" w14:paraId="151A691B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518B98DB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88" w:type="dxa"/>
          </w:tcPr>
          <w:p w14:paraId="7373FA3F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8.8</w:t>
            </w:r>
          </w:p>
        </w:tc>
        <w:tc>
          <w:tcPr>
            <w:tcW w:w="1640" w:type="dxa"/>
            <w:noWrap/>
          </w:tcPr>
          <w:p w14:paraId="43544A48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2.5</w:t>
            </w:r>
          </w:p>
        </w:tc>
        <w:tc>
          <w:tcPr>
            <w:tcW w:w="1800" w:type="dxa"/>
            <w:vAlign w:val="bottom"/>
          </w:tcPr>
          <w:p w14:paraId="13B28EB1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75.7</w:t>
            </w:r>
          </w:p>
        </w:tc>
        <w:tc>
          <w:tcPr>
            <w:tcW w:w="2070" w:type="dxa"/>
            <w:noWrap/>
          </w:tcPr>
          <w:p w14:paraId="4418CA4F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5.8</w:t>
            </w:r>
          </w:p>
        </w:tc>
        <w:tc>
          <w:tcPr>
            <w:tcW w:w="1710" w:type="dxa"/>
          </w:tcPr>
          <w:p w14:paraId="06160069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&lt;0.001</w:t>
            </w:r>
          </w:p>
        </w:tc>
      </w:tr>
      <w:tr w:rsidR="007B1696" w:rsidRPr="00073842" w14:paraId="01B9A24B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313EE3B0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88" w:type="dxa"/>
          </w:tcPr>
          <w:p w14:paraId="54B1973A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74.1</w:t>
            </w:r>
          </w:p>
        </w:tc>
        <w:tc>
          <w:tcPr>
            <w:tcW w:w="1640" w:type="dxa"/>
            <w:noWrap/>
          </w:tcPr>
          <w:p w14:paraId="3C036011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7.1</w:t>
            </w:r>
          </w:p>
        </w:tc>
        <w:tc>
          <w:tcPr>
            <w:tcW w:w="1800" w:type="dxa"/>
            <w:vAlign w:val="bottom"/>
          </w:tcPr>
          <w:p w14:paraId="68893767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83.3</w:t>
            </w:r>
          </w:p>
        </w:tc>
        <w:tc>
          <w:tcPr>
            <w:tcW w:w="2070" w:type="dxa"/>
            <w:noWrap/>
          </w:tcPr>
          <w:p w14:paraId="731F5257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3.3</w:t>
            </w:r>
          </w:p>
        </w:tc>
        <w:tc>
          <w:tcPr>
            <w:tcW w:w="1710" w:type="dxa"/>
          </w:tcPr>
          <w:p w14:paraId="13A6D157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06</w:t>
            </w:r>
          </w:p>
        </w:tc>
      </w:tr>
      <w:tr w:rsidR="007B1696" w:rsidRPr="00073842" w14:paraId="25ABA269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4993C6C0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88" w:type="dxa"/>
          </w:tcPr>
          <w:p w14:paraId="453C93BC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82.7</w:t>
            </w:r>
          </w:p>
        </w:tc>
        <w:tc>
          <w:tcPr>
            <w:tcW w:w="1640" w:type="dxa"/>
            <w:noWrap/>
          </w:tcPr>
          <w:p w14:paraId="3FFC77ED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bottom"/>
          </w:tcPr>
          <w:p w14:paraId="539196C3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98.2</w:t>
            </w:r>
          </w:p>
        </w:tc>
        <w:tc>
          <w:tcPr>
            <w:tcW w:w="2070" w:type="dxa"/>
            <w:noWrap/>
          </w:tcPr>
          <w:p w14:paraId="1351A49D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1710" w:type="dxa"/>
          </w:tcPr>
          <w:p w14:paraId="3E24D27C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1696" w:rsidRPr="00073842" w14:paraId="4535C019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448254EF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88" w:type="dxa"/>
          </w:tcPr>
          <w:p w14:paraId="570136E7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88.3</w:t>
            </w:r>
          </w:p>
        </w:tc>
        <w:tc>
          <w:tcPr>
            <w:tcW w:w="1640" w:type="dxa"/>
            <w:noWrap/>
          </w:tcPr>
          <w:p w14:paraId="64A43334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5.6</w:t>
            </w:r>
          </w:p>
        </w:tc>
        <w:tc>
          <w:tcPr>
            <w:tcW w:w="1800" w:type="dxa"/>
            <w:vAlign w:val="bottom"/>
          </w:tcPr>
          <w:p w14:paraId="0A4D3254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100.0</w:t>
            </w:r>
          </w:p>
        </w:tc>
        <w:tc>
          <w:tcPr>
            <w:tcW w:w="2070" w:type="dxa"/>
            <w:noWrap/>
          </w:tcPr>
          <w:p w14:paraId="4E906B39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3.9</w:t>
            </w:r>
          </w:p>
        </w:tc>
        <w:tc>
          <w:tcPr>
            <w:tcW w:w="1710" w:type="dxa"/>
          </w:tcPr>
          <w:p w14:paraId="156E5814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01</w:t>
            </w:r>
          </w:p>
        </w:tc>
      </w:tr>
      <w:tr w:rsidR="007B1696" w:rsidRPr="00073842" w14:paraId="747B5413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3A1747D7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88" w:type="dxa"/>
          </w:tcPr>
          <w:p w14:paraId="2A2BC4E5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92.8</w:t>
            </w:r>
          </w:p>
        </w:tc>
        <w:tc>
          <w:tcPr>
            <w:tcW w:w="1640" w:type="dxa"/>
            <w:noWrap/>
          </w:tcPr>
          <w:p w14:paraId="6C2D4B19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1800" w:type="dxa"/>
            <w:vAlign w:val="bottom"/>
          </w:tcPr>
          <w:p w14:paraId="20A6E9FB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98.3</w:t>
            </w:r>
          </w:p>
        </w:tc>
        <w:tc>
          <w:tcPr>
            <w:tcW w:w="2070" w:type="dxa"/>
            <w:noWrap/>
          </w:tcPr>
          <w:p w14:paraId="3E6B0B3D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1710" w:type="dxa"/>
          </w:tcPr>
          <w:p w14:paraId="2B9B00D2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39</w:t>
            </w:r>
          </w:p>
        </w:tc>
      </w:tr>
      <w:tr w:rsidR="007B1696" w:rsidRPr="00073842" w14:paraId="761C0942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3A554A4C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88" w:type="dxa"/>
          </w:tcPr>
          <w:p w14:paraId="751026F0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61.3</w:t>
            </w:r>
          </w:p>
        </w:tc>
        <w:tc>
          <w:tcPr>
            <w:tcW w:w="1640" w:type="dxa"/>
            <w:noWrap/>
          </w:tcPr>
          <w:p w14:paraId="07B2C385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7.1</w:t>
            </w:r>
          </w:p>
        </w:tc>
        <w:tc>
          <w:tcPr>
            <w:tcW w:w="1800" w:type="dxa"/>
            <w:vAlign w:val="bottom"/>
          </w:tcPr>
          <w:p w14:paraId="70038261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78.2</w:t>
            </w:r>
          </w:p>
        </w:tc>
        <w:tc>
          <w:tcPr>
            <w:tcW w:w="2070" w:type="dxa"/>
            <w:noWrap/>
          </w:tcPr>
          <w:p w14:paraId="51ADC4DD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75.0</w:t>
            </w:r>
          </w:p>
        </w:tc>
        <w:tc>
          <w:tcPr>
            <w:tcW w:w="1710" w:type="dxa"/>
          </w:tcPr>
          <w:p w14:paraId="1266356B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07</w:t>
            </w:r>
          </w:p>
        </w:tc>
      </w:tr>
      <w:tr w:rsidR="007B1696" w:rsidRPr="00073842" w14:paraId="020D1664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2C9C1C71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88" w:type="dxa"/>
          </w:tcPr>
          <w:p w14:paraId="7BFBF171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98.8</w:t>
            </w:r>
          </w:p>
        </w:tc>
        <w:tc>
          <w:tcPr>
            <w:tcW w:w="1640" w:type="dxa"/>
            <w:noWrap/>
          </w:tcPr>
          <w:p w14:paraId="0B6A6674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7.9</w:t>
            </w:r>
          </w:p>
        </w:tc>
        <w:tc>
          <w:tcPr>
            <w:tcW w:w="1800" w:type="dxa"/>
            <w:vAlign w:val="bottom"/>
          </w:tcPr>
          <w:p w14:paraId="0BE920EC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95.4</w:t>
            </w:r>
          </w:p>
        </w:tc>
        <w:tc>
          <w:tcPr>
            <w:tcW w:w="2070" w:type="dxa"/>
            <w:noWrap/>
          </w:tcPr>
          <w:p w14:paraId="09A0BABB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2.2</w:t>
            </w:r>
          </w:p>
        </w:tc>
        <w:tc>
          <w:tcPr>
            <w:tcW w:w="1710" w:type="dxa"/>
          </w:tcPr>
          <w:p w14:paraId="762845DD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37</w:t>
            </w:r>
          </w:p>
        </w:tc>
      </w:tr>
      <w:tr w:rsidR="007B1696" w:rsidRPr="00073842" w14:paraId="138BA2C8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4B20AB68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88" w:type="dxa"/>
          </w:tcPr>
          <w:p w14:paraId="3F5C8DA6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95.1</w:t>
            </w:r>
          </w:p>
        </w:tc>
        <w:tc>
          <w:tcPr>
            <w:tcW w:w="1640" w:type="dxa"/>
            <w:noWrap/>
          </w:tcPr>
          <w:p w14:paraId="5CB2F41E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bottom"/>
          </w:tcPr>
          <w:p w14:paraId="584C026E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100.0</w:t>
            </w:r>
          </w:p>
        </w:tc>
        <w:tc>
          <w:tcPr>
            <w:tcW w:w="2070" w:type="dxa"/>
            <w:noWrap/>
          </w:tcPr>
          <w:p w14:paraId="77062680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1710" w:type="dxa"/>
          </w:tcPr>
          <w:p w14:paraId="41FFF5F5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1696" w:rsidRPr="00073842" w14:paraId="57071327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6EF07FE9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88" w:type="dxa"/>
          </w:tcPr>
          <w:p w14:paraId="1B6802C3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noWrap/>
          </w:tcPr>
          <w:p w14:paraId="003EA2B9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9.8</w:t>
            </w:r>
          </w:p>
        </w:tc>
        <w:tc>
          <w:tcPr>
            <w:tcW w:w="1800" w:type="dxa"/>
            <w:vAlign w:val="bottom"/>
          </w:tcPr>
          <w:p w14:paraId="7DF5494D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100.0</w:t>
            </w:r>
          </w:p>
        </w:tc>
        <w:tc>
          <w:tcPr>
            <w:tcW w:w="2070" w:type="dxa"/>
            <w:noWrap/>
          </w:tcPr>
          <w:p w14:paraId="460A14B9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4.7</w:t>
            </w:r>
          </w:p>
        </w:tc>
        <w:tc>
          <w:tcPr>
            <w:tcW w:w="1710" w:type="dxa"/>
          </w:tcPr>
          <w:p w14:paraId="0BC9C7EA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01</w:t>
            </w:r>
          </w:p>
        </w:tc>
      </w:tr>
      <w:tr w:rsidR="007B1696" w:rsidRPr="00073842" w14:paraId="26982017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4576B362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88" w:type="dxa"/>
          </w:tcPr>
          <w:p w14:paraId="75CC85DF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73.2</w:t>
            </w:r>
          </w:p>
        </w:tc>
        <w:tc>
          <w:tcPr>
            <w:tcW w:w="1640" w:type="dxa"/>
            <w:noWrap/>
          </w:tcPr>
          <w:p w14:paraId="4238C2F5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5.1</w:t>
            </w:r>
          </w:p>
        </w:tc>
        <w:tc>
          <w:tcPr>
            <w:tcW w:w="1800" w:type="dxa"/>
            <w:vAlign w:val="bottom"/>
          </w:tcPr>
          <w:p w14:paraId="169C1017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65.1</w:t>
            </w:r>
          </w:p>
        </w:tc>
        <w:tc>
          <w:tcPr>
            <w:tcW w:w="2070" w:type="dxa"/>
            <w:noWrap/>
          </w:tcPr>
          <w:p w14:paraId="7C220916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6.6</w:t>
            </w:r>
          </w:p>
        </w:tc>
        <w:tc>
          <w:tcPr>
            <w:tcW w:w="1710" w:type="dxa"/>
          </w:tcPr>
          <w:p w14:paraId="40C37CD0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35</w:t>
            </w:r>
          </w:p>
        </w:tc>
      </w:tr>
      <w:tr w:rsidR="007B1696" w:rsidRPr="00073842" w14:paraId="1C4E8887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3513D4BE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88" w:type="dxa"/>
          </w:tcPr>
          <w:p w14:paraId="54D55450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74.2</w:t>
            </w:r>
          </w:p>
        </w:tc>
        <w:tc>
          <w:tcPr>
            <w:tcW w:w="1640" w:type="dxa"/>
            <w:noWrap/>
          </w:tcPr>
          <w:p w14:paraId="1710725B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3.2</w:t>
            </w:r>
          </w:p>
        </w:tc>
        <w:tc>
          <w:tcPr>
            <w:tcW w:w="1800" w:type="dxa"/>
            <w:vAlign w:val="bottom"/>
          </w:tcPr>
          <w:p w14:paraId="6CFFD91C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81.7</w:t>
            </w:r>
          </w:p>
        </w:tc>
        <w:tc>
          <w:tcPr>
            <w:tcW w:w="2070" w:type="dxa"/>
            <w:noWrap/>
          </w:tcPr>
          <w:p w14:paraId="2E38EF06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3.4</w:t>
            </w:r>
          </w:p>
        </w:tc>
        <w:tc>
          <w:tcPr>
            <w:tcW w:w="1710" w:type="dxa"/>
          </w:tcPr>
          <w:p w14:paraId="593689BA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69</w:t>
            </w:r>
          </w:p>
        </w:tc>
      </w:tr>
      <w:tr w:rsidR="007B1696" w:rsidRPr="00073842" w14:paraId="002723A4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0BD8625C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88" w:type="dxa"/>
          </w:tcPr>
          <w:p w14:paraId="0742298F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71.7</w:t>
            </w:r>
          </w:p>
        </w:tc>
        <w:tc>
          <w:tcPr>
            <w:tcW w:w="1640" w:type="dxa"/>
            <w:noWrap/>
          </w:tcPr>
          <w:p w14:paraId="10410707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6.3</w:t>
            </w:r>
          </w:p>
        </w:tc>
        <w:tc>
          <w:tcPr>
            <w:tcW w:w="1800" w:type="dxa"/>
            <w:vAlign w:val="bottom"/>
          </w:tcPr>
          <w:p w14:paraId="29B7543D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87.8</w:t>
            </w:r>
          </w:p>
        </w:tc>
        <w:tc>
          <w:tcPr>
            <w:tcW w:w="2070" w:type="dxa"/>
            <w:noWrap/>
          </w:tcPr>
          <w:p w14:paraId="79276094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1710" w:type="dxa"/>
          </w:tcPr>
          <w:p w14:paraId="76B10559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57</w:t>
            </w:r>
          </w:p>
        </w:tc>
      </w:tr>
      <w:tr w:rsidR="007B1696" w:rsidRPr="00073842" w14:paraId="5C60D9CB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788F0B3D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88" w:type="dxa"/>
          </w:tcPr>
          <w:p w14:paraId="22AF1A00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95.0</w:t>
            </w:r>
          </w:p>
        </w:tc>
        <w:tc>
          <w:tcPr>
            <w:tcW w:w="1640" w:type="dxa"/>
            <w:noWrap/>
          </w:tcPr>
          <w:p w14:paraId="32853703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7.5</w:t>
            </w:r>
          </w:p>
        </w:tc>
        <w:tc>
          <w:tcPr>
            <w:tcW w:w="1800" w:type="dxa"/>
            <w:vAlign w:val="bottom"/>
          </w:tcPr>
          <w:p w14:paraId="3B9C2CBB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100.0</w:t>
            </w:r>
          </w:p>
        </w:tc>
        <w:tc>
          <w:tcPr>
            <w:tcW w:w="2070" w:type="dxa"/>
            <w:noWrap/>
          </w:tcPr>
          <w:p w14:paraId="716CD613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6.5</w:t>
            </w:r>
          </w:p>
        </w:tc>
        <w:tc>
          <w:tcPr>
            <w:tcW w:w="1710" w:type="dxa"/>
          </w:tcPr>
          <w:p w14:paraId="775D966D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49</w:t>
            </w:r>
          </w:p>
        </w:tc>
      </w:tr>
      <w:tr w:rsidR="007B1696" w:rsidRPr="00073842" w14:paraId="7AB89A39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0A9026E0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88" w:type="dxa"/>
          </w:tcPr>
          <w:p w14:paraId="573028F4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noWrap/>
          </w:tcPr>
          <w:p w14:paraId="6DA000B7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1800" w:type="dxa"/>
            <w:vAlign w:val="bottom"/>
          </w:tcPr>
          <w:p w14:paraId="2E4851C9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76.2</w:t>
            </w:r>
          </w:p>
        </w:tc>
        <w:tc>
          <w:tcPr>
            <w:tcW w:w="2070" w:type="dxa"/>
            <w:noWrap/>
          </w:tcPr>
          <w:p w14:paraId="277655AD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6.2</w:t>
            </w:r>
          </w:p>
        </w:tc>
        <w:tc>
          <w:tcPr>
            <w:tcW w:w="1710" w:type="dxa"/>
          </w:tcPr>
          <w:p w14:paraId="01C19688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&lt;0.001</w:t>
            </w:r>
          </w:p>
        </w:tc>
      </w:tr>
      <w:tr w:rsidR="007B1696" w:rsidRPr="00073842" w14:paraId="5A70A9AB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17016D1B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88" w:type="dxa"/>
          </w:tcPr>
          <w:p w14:paraId="2CC35AAF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91.0</w:t>
            </w:r>
          </w:p>
        </w:tc>
        <w:tc>
          <w:tcPr>
            <w:tcW w:w="1640" w:type="dxa"/>
            <w:noWrap/>
          </w:tcPr>
          <w:p w14:paraId="5D7AB60D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0.1</w:t>
            </w:r>
          </w:p>
        </w:tc>
        <w:tc>
          <w:tcPr>
            <w:tcW w:w="1800" w:type="dxa"/>
            <w:vAlign w:val="bottom"/>
          </w:tcPr>
          <w:p w14:paraId="47A6FFB1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92.7</w:t>
            </w:r>
          </w:p>
        </w:tc>
        <w:tc>
          <w:tcPr>
            <w:tcW w:w="2070" w:type="dxa"/>
            <w:noWrap/>
          </w:tcPr>
          <w:p w14:paraId="6CAC0383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5.8</w:t>
            </w:r>
          </w:p>
        </w:tc>
        <w:tc>
          <w:tcPr>
            <w:tcW w:w="1710" w:type="dxa"/>
          </w:tcPr>
          <w:p w14:paraId="1E0FAD1B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&lt;0.001</w:t>
            </w:r>
          </w:p>
        </w:tc>
      </w:tr>
      <w:tr w:rsidR="007B1696" w:rsidRPr="00073842" w14:paraId="4E265298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2F29DC30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88" w:type="dxa"/>
          </w:tcPr>
          <w:p w14:paraId="73F0F9D2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640" w:type="dxa"/>
            <w:noWrap/>
          </w:tcPr>
          <w:p w14:paraId="7EACEC10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bottom"/>
          </w:tcPr>
          <w:p w14:paraId="4AE92EE7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91.4</w:t>
            </w:r>
          </w:p>
        </w:tc>
        <w:tc>
          <w:tcPr>
            <w:tcW w:w="2070" w:type="dxa"/>
            <w:noWrap/>
          </w:tcPr>
          <w:p w14:paraId="6EB92EF4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6.2</w:t>
            </w:r>
          </w:p>
        </w:tc>
        <w:tc>
          <w:tcPr>
            <w:tcW w:w="1710" w:type="dxa"/>
          </w:tcPr>
          <w:p w14:paraId="514B3B14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1696" w:rsidRPr="00073842" w14:paraId="0066FDDC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2F3B7360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88" w:type="dxa"/>
          </w:tcPr>
          <w:p w14:paraId="16C601C5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96.8</w:t>
            </w:r>
          </w:p>
        </w:tc>
        <w:tc>
          <w:tcPr>
            <w:tcW w:w="1640" w:type="dxa"/>
            <w:noWrap/>
          </w:tcPr>
          <w:p w14:paraId="453E9884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2.2</w:t>
            </w:r>
          </w:p>
        </w:tc>
        <w:tc>
          <w:tcPr>
            <w:tcW w:w="1800" w:type="dxa"/>
            <w:vAlign w:val="bottom"/>
          </w:tcPr>
          <w:p w14:paraId="0D6DD167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84.2</w:t>
            </w:r>
          </w:p>
        </w:tc>
        <w:tc>
          <w:tcPr>
            <w:tcW w:w="2070" w:type="dxa"/>
            <w:noWrap/>
          </w:tcPr>
          <w:p w14:paraId="490720E7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1710" w:type="dxa"/>
          </w:tcPr>
          <w:p w14:paraId="31861882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&lt;0.001</w:t>
            </w:r>
          </w:p>
        </w:tc>
      </w:tr>
      <w:tr w:rsidR="007B1696" w:rsidRPr="00073842" w14:paraId="12120D22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0A25911B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88" w:type="dxa"/>
          </w:tcPr>
          <w:p w14:paraId="5E3C646B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88.4</w:t>
            </w:r>
          </w:p>
        </w:tc>
        <w:tc>
          <w:tcPr>
            <w:tcW w:w="1640" w:type="dxa"/>
            <w:noWrap/>
          </w:tcPr>
          <w:p w14:paraId="4DE53A26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bottom"/>
          </w:tcPr>
          <w:p w14:paraId="6DF493D3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76.8</w:t>
            </w:r>
          </w:p>
        </w:tc>
        <w:tc>
          <w:tcPr>
            <w:tcW w:w="2070" w:type="dxa"/>
            <w:noWrap/>
          </w:tcPr>
          <w:p w14:paraId="5AD8058E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71.9</w:t>
            </w:r>
          </w:p>
        </w:tc>
        <w:tc>
          <w:tcPr>
            <w:tcW w:w="1710" w:type="dxa"/>
          </w:tcPr>
          <w:p w14:paraId="2C59F4D3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1696" w:rsidRPr="00073842" w14:paraId="3DACCC60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598E99F5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88" w:type="dxa"/>
          </w:tcPr>
          <w:p w14:paraId="4EB52638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90.9</w:t>
            </w:r>
          </w:p>
        </w:tc>
        <w:tc>
          <w:tcPr>
            <w:tcW w:w="1640" w:type="dxa"/>
            <w:noWrap/>
          </w:tcPr>
          <w:p w14:paraId="1688007F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5.5</w:t>
            </w:r>
          </w:p>
        </w:tc>
        <w:tc>
          <w:tcPr>
            <w:tcW w:w="1800" w:type="dxa"/>
            <w:vAlign w:val="bottom"/>
          </w:tcPr>
          <w:p w14:paraId="7A87CCEB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100.0</w:t>
            </w:r>
          </w:p>
        </w:tc>
        <w:tc>
          <w:tcPr>
            <w:tcW w:w="2070" w:type="dxa"/>
            <w:noWrap/>
          </w:tcPr>
          <w:p w14:paraId="46CD49D5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9.4</w:t>
            </w:r>
          </w:p>
        </w:tc>
        <w:tc>
          <w:tcPr>
            <w:tcW w:w="1710" w:type="dxa"/>
          </w:tcPr>
          <w:p w14:paraId="4C9650F6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77</w:t>
            </w:r>
          </w:p>
        </w:tc>
      </w:tr>
      <w:tr w:rsidR="007B1696" w:rsidRPr="00073842" w14:paraId="0D4F7B73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29296501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88" w:type="dxa"/>
          </w:tcPr>
          <w:p w14:paraId="3414A0F2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71.8</w:t>
            </w:r>
          </w:p>
        </w:tc>
        <w:tc>
          <w:tcPr>
            <w:tcW w:w="1640" w:type="dxa"/>
            <w:noWrap/>
          </w:tcPr>
          <w:p w14:paraId="166F25A1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8.0</w:t>
            </w:r>
          </w:p>
        </w:tc>
        <w:tc>
          <w:tcPr>
            <w:tcW w:w="1800" w:type="dxa"/>
            <w:vAlign w:val="bottom"/>
          </w:tcPr>
          <w:p w14:paraId="4103506E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82.1</w:t>
            </w:r>
          </w:p>
        </w:tc>
        <w:tc>
          <w:tcPr>
            <w:tcW w:w="2070" w:type="dxa"/>
            <w:noWrap/>
          </w:tcPr>
          <w:p w14:paraId="3731559E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1710" w:type="dxa"/>
          </w:tcPr>
          <w:p w14:paraId="7AAE5713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&lt;0.001</w:t>
            </w:r>
          </w:p>
        </w:tc>
      </w:tr>
      <w:tr w:rsidR="007B1696" w:rsidRPr="00073842" w14:paraId="0DDDFB3E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3D3FB4E2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88" w:type="dxa"/>
          </w:tcPr>
          <w:p w14:paraId="500B0E3A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noWrap/>
          </w:tcPr>
          <w:p w14:paraId="532DB5E3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70.2</w:t>
            </w:r>
          </w:p>
        </w:tc>
        <w:tc>
          <w:tcPr>
            <w:tcW w:w="1800" w:type="dxa"/>
            <w:vAlign w:val="bottom"/>
          </w:tcPr>
          <w:p w14:paraId="1BA7B81C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81.3</w:t>
            </w:r>
          </w:p>
        </w:tc>
        <w:tc>
          <w:tcPr>
            <w:tcW w:w="2070" w:type="dxa"/>
            <w:noWrap/>
          </w:tcPr>
          <w:p w14:paraId="0C4EBA34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8.3</w:t>
            </w:r>
          </w:p>
        </w:tc>
        <w:tc>
          <w:tcPr>
            <w:tcW w:w="1710" w:type="dxa"/>
          </w:tcPr>
          <w:p w14:paraId="434A20ED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03</w:t>
            </w:r>
          </w:p>
        </w:tc>
      </w:tr>
      <w:tr w:rsidR="007B1696" w:rsidRPr="00073842" w14:paraId="584EC0DC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17FC3685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88" w:type="dxa"/>
          </w:tcPr>
          <w:p w14:paraId="41C43A3F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88.0</w:t>
            </w:r>
          </w:p>
        </w:tc>
        <w:tc>
          <w:tcPr>
            <w:tcW w:w="1640" w:type="dxa"/>
            <w:noWrap/>
          </w:tcPr>
          <w:p w14:paraId="1FFB69FE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5.3</w:t>
            </w:r>
          </w:p>
        </w:tc>
        <w:tc>
          <w:tcPr>
            <w:tcW w:w="1800" w:type="dxa"/>
            <w:vAlign w:val="bottom"/>
          </w:tcPr>
          <w:p w14:paraId="0B1DE65B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89.2</w:t>
            </w:r>
          </w:p>
        </w:tc>
        <w:tc>
          <w:tcPr>
            <w:tcW w:w="2070" w:type="dxa"/>
            <w:noWrap/>
          </w:tcPr>
          <w:p w14:paraId="151AE390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0.8</w:t>
            </w:r>
          </w:p>
        </w:tc>
        <w:tc>
          <w:tcPr>
            <w:tcW w:w="1710" w:type="dxa"/>
          </w:tcPr>
          <w:p w14:paraId="4398CF1F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03</w:t>
            </w:r>
          </w:p>
        </w:tc>
      </w:tr>
      <w:tr w:rsidR="007B1696" w:rsidRPr="00073842" w14:paraId="5B6AE163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6049A7A3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88" w:type="dxa"/>
          </w:tcPr>
          <w:p w14:paraId="04B111C1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noWrap/>
          </w:tcPr>
          <w:p w14:paraId="1802BE0E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8.6</w:t>
            </w:r>
          </w:p>
        </w:tc>
        <w:tc>
          <w:tcPr>
            <w:tcW w:w="1800" w:type="dxa"/>
            <w:vAlign w:val="bottom"/>
          </w:tcPr>
          <w:p w14:paraId="3C41E79E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86.8</w:t>
            </w:r>
          </w:p>
        </w:tc>
        <w:tc>
          <w:tcPr>
            <w:tcW w:w="2070" w:type="dxa"/>
            <w:noWrap/>
          </w:tcPr>
          <w:p w14:paraId="475F6BA5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9.6</w:t>
            </w:r>
          </w:p>
        </w:tc>
        <w:tc>
          <w:tcPr>
            <w:tcW w:w="1710" w:type="dxa"/>
          </w:tcPr>
          <w:p w14:paraId="32B16B37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&lt;0.001</w:t>
            </w:r>
          </w:p>
        </w:tc>
      </w:tr>
      <w:tr w:rsidR="007B1696" w:rsidRPr="00073842" w14:paraId="0B5E0AA1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2E558CF3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88" w:type="dxa"/>
          </w:tcPr>
          <w:p w14:paraId="230D1507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84.9</w:t>
            </w:r>
          </w:p>
        </w:tc>
        <w:tc>
          <w:tcPr>
            <w:tcW w:w="1640" w:type="dxa"/>
            <w:noWrap/>
          </w:tcPr>
          <w:p w14:paraId="47EC83B6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6.4</w:t>
            </w:r>
          </w:p>
        </w:tc>
        <w:tc>
          <w:tcPr>
            <w:tcW w:w="1800" w:type="dxa"/>
            <w:vAlign w:val="bottom"/>
          </w:tcPr>
          <w:p w14:paraId="5785B29C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97.5</w:t>
            </w:r>
          </w:p>
        </w:tc>
        <w:tc>
          <w:tcPr>
            <w:tcW w:w="2070" w:type="dxa"/>
            <w:noWrap/>
          </w:tcPr>
          <w:p w14:paraId="3F21EE2D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1710" w:type="dxa"/>
          </w:tcPr>
          <w:p w14:paraId="13BB1695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03</w:t>
            </w:r>
          </w:p>
        </w:tc>
      </w:tr>
      <w:tr w:rsidR="007B1696" w:rsidRPr="00073842" w14:paraId="11FBC579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31CA7451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88" w:type="dxa"/>
          </w:tcPr>
          <w:p w14:paraId="3EDD193F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85.6</w:t>
            </w:r>
          </w:p>
        </w:tc>
        <w:tc>
          <w:tcPr>
            <w:tcW w:w="1640" w:type="dxa"/>
            <w:noWrap/>
          </w:tcPr>
          <w:p w14:paraId="431E6D37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bottom"/>
          </w:tcPr>
          <w:p w14:paraId="01509CF8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85.0</w:t>
            </w:r>
          </w:p>
        </w:tc>
        <w:tc>
          <w:tcPr>
            <w:tcW w:w="2070" w:type="dxa"/>
            <w:noWrap/>
          </w:tcPr>
          <w:p w14:paraId="0CA27C3C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64.9</w:t>
            </w:r>
          </w:p>
        </w:tc>
        <w:tc>
          <w:tcPr>
            <w:tcW w:w="1710" w:type="dxa"/>
          </w:tcPr>
          <w:p w14:paraId="5084CEBB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1696" w:rsidRPr="00073842" w14:paraId="36717596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02D3738D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88" w:type="dxa"/>
          </w:tcPr>
          <w:p w14:paraId="05048B5E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75.6</w:t>
            </w:r>
          </w:p>
        </w:tc>
        <w:tc>
          <w:tcPr>
            <w:tcW w:w="1640" w:type="dxa"/>
            <w:noWrap/>
          </w:tcPr>
          <w:p w14:paraId="1A634FE6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6.0</w:t>
            </w:r>
          </w:p>
        </w:tc>
        <w:tc>
          <w:tcPr>
            <w:tcW w:w="1800" w:type="dxa"/>
            <w:vAlign w:val="bottom"/>
          </w:tcPr>
          <w:p w14:paraId="6EFCDE3E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76.3</w:t>
            </w:r>
          </w:p>
        </w:tc>
        <w:tc>
          <w:tcPr>
            <w:tcW w:w="2070" w:type="dxa"/>
            <w:noWrap/>
          </w:tcPr>
          <w:p w14:paraId="75E6EE36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9.6</w:t>
            </w:r>
          </w:p>
        </w:tc>
        <w:tc>
          <w:tcPr>
            <w:tcW w:w="1710" w:type="dxa"/>
          </w:tcPr>
          <w:p w14:paraId="374D959D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002</w:t>
            </w:r>
          </w:p>
        </w:tc>
      </w:tr>
      <w:tr w:rsidR="007B1696" w:rsidRPr="00073842" w14:paraId="49D5393B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39B8D542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88" w:type="dxa"/>
          </w:tcPr>
          <w:p w14:paraId="02DA0FAF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74.6</w:t>
            </w:r>
          </w:p>
        </w:tc>
        <w:tc>
          <w:tcPr>
            <w:tcW w:w="1640" w:type="dxa"/>
            <w:noWrap/>
          </w:tcPr>
          <w:p w14:paraId="029863BA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71.4</w:t>
            </w:r>
          </w:p>
        </w:tc>
        <w:tc>
          <w:tcPr>
            <w:tcW w:w="1800" w:type="dxa"/>
            <w:vAlign w:val="bottom"/>
          </w:tcPr>
          <w:p w14:paraId="2B367E10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70.0</w:t>
            </w:r>
          </w:p>
        </w:tc>
        <w:tc>
          <w:tcPr>
            <w:tcW w:w="2070" w:type="dxa"/>
            <w:noWrap/>
          </w:tcPr>
          <w:p w14:paraId="648EEBB8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6.6</w:t>
            </w:r>
          </w:p>
        </w:tc>
        <w:tc>
          <w:tcPr>
            <w:tcW w:w="1710" w:type="dxa"/>
          </w:tcPr>
          <w:p w14:paraId="59F5E814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&lt;0.001</w:t>
            </w:r>
          </w:p>
        </w:tc>
      </w:tr>
      <w:tr w:rsidR="007B1696" w:rsidRPr="00073842" w14:paraId="662124C0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140170D7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88" w:type="dxa"/>
          </w:tcPr>
          <w:p w14:paraId="1652AADF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85.8</w:t>
            </w:r>
          </w:p>
        </w:tc>
        <w:tc>
          <w:tcPr>
            <w:tcW w:w="1640" w:type="dxa"/>
            <w:noWrap/>
          </w:tcPr>
          <w:p w14:paraId="7C71DA6A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63.0</w:t>
            </w:r>
          </w:p>
        </w:tc>
        <w:tc>
          <w:tcPr>
            <w:tcW w:w="1800" w:type="dxa"/>
            <w:vAlign w:val="bottom"/>
          </w:tcPr>
          <w:p w14:paraId="36D5178F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100.0</w:t>
            </w:r>
          </w:p>
        </w:tc>
        <w:tc>
          <w:tcPr>
            <w:tcW w:w="2070" w:type="dxa"/>
            <w:noWrap/>
          </w:tcPr>
          <w:p w14:paraId="27F596F4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1710" w:type="dxa"/>
          </w:tcPr>
          <w:p w14:paraId="13ACC57E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01</w:t>
            </w:r>
          </w:p>
        </w:tc>
      </w:tr>
      <w:tr w:rsidR="007B1696" w:rsidRPr="00073842" w14:paraId="6682F815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208BB983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88" w:type="dxa"/>
          </w:tcPr>
          <w:p w14:paraId="2B588F50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noWrap/>
          </w:tcPr>
          <w:p w14:paraId="7F7EB6CB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63.5</w:t>
            </w:r>
          </w:p>
        </w:tc>
        <w:tc>
          <w:tcPr>
            <w:tcW w:w="1800" w:type="dxa"/>
            <w:vAlign w:val="bottom"/>
          </w:tcPr>
          <w:p w14:paraId="3B377592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86.4</w:t>
            </w:r>
          </w:p>
        </w:tc>
        <w:tc>
          <w:tcPr>
            <w:tcW w:w="2070" w:type="dxa"/>
            <w:noWrap/>
          </w:tcPr>
          <w:p w14:paraId="59A62433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64.5</w:t>
            </w:r>
          </w:p>
        </w:tc>
        <w:tc>
          <w:tcPr>
            <w:tcW w:w="1710" w:type="dxa"/>
          </w:tcPr>
          <w:p w14:paraId="55C7A147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73</w:t>
            </w:r>
          </w:p>
        </w:tc>
      </w:tr>
      <w:tr w:rsidR="007B1696" w:rsidRPr="00073842" w14:paraId="78F1C34E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49742EEC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88" w:type="dxa"/>
          </w:tcPr>
          <w:p w14:paraId="0938DFCA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92.6</w:t>
            </w:r>
          </w:p>
        </w:tc>
        <w:tc>
          <w:tcPr>
            <w:tcW w:w="1640" w:type="dxa"/>
            <w:noWrap/>
          </w:tcPr>
          <w:p w14:paraId="65EE09DE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5.8</w:t>
            </w:r>
          </w:p>
        </w:tc>
        <w:tc>
          <w:tcPr>
            <w:tcW w:w="1800" w:type="dxa"/>
            <w:vAlign w:val="bottom"/>
          </w:tcPr>
          <w:p w14:paraId="77FD8068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84.3</w:t>
            </w:r>
          </w:p>
        </w:tc>
        <w:tc>
          <w:tcPr>
            <w:tcW w:w="2070" w:type="dxa"/>
            <w:noWrap/>
          </w:tcPr>
          <w:p w14:paraId="53341229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0.5</w:t>
            </w:r>
          </w:p>
        </w:tc>
        <w:tc>
          <w:tcPr>
            <w:tcW w:w="1710" w:type="dxa"/>
          </w:tcPr>
          <w:p w14:paraId="0FA99CD1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002</w:t>
            </w:r>
          </w:p>
        </w:tc>
      </w:tr>
      <w:tr w:rsidR="007B1696" w:rsidRPr="00073842" w14:paraId="70AC0EC0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6DDE8F2E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88" w:type="dxa"/>
          </w:tcPr>
          <w:p w14:paraId="0E27BDB1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92.1</w:t>
            </w:r>
          </w:p>
        </w:tc>
        <w:tc>
          <w:tcPr>
            <w:tcW w:w="1640" w:type="dxa"/>
            <w:noWrap/>
          </w:tcPr>
          <w:p w14:paraId="25A4EB05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1800" w:type="dxa"/>
            <w:vAlign w:val="bottom"/>
          </w:tcPr>
          <w:p w14:paraId="42D8EFBD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92.8</w:t>
            </w:r>
          </w:p>
        </w:tc>
        <w:tc>
          <w:tcPr>
            <w:tcW w:w="2070" w:type="dxa"/>
            <w:noWrap/>
          </w:tcPr>
          <w:p w14:paraId="17720618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1710" w:type="dxa"/>
          </w:tcPr>
          <w:p w14:paraId="0C6097CB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77</w:t>
            </w:r>
          </w:p>
        </w:tc>
      </w:tr>
      <w:tr w:rsidR="007B1696" w:rsidRPr="00073842" w14:paraId="3E8A6003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13BECAF2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88" w:type="dxa"/>
          </w:tcPr>
          <w:p w14:paraId="197C6EAC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94.0</w:t>
            </w:r>
          </w:p>
        </w:tc>
        <w:tc>
          <w:tcPr>
            <w:tcW w:w="1640" w:type="dxa"/>
            <w:noWrap/>
          </w:tcPr>
          <w:p w14:paraId="55AE7E45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6.9</w:t>
            </w:r>
          </w:p>
        </w:tc>
        <w:tc>
          <w:tcPr>
            <w:tcW w:w="1800" w:type="dxa"/>
            <w:vAlign w:val="bottom"/>
          </w:tcPr>
          <w:p w14:paraId="222F0957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93.3</w:t>
            </w:r>
          </w:p>
        </w:tc>
        <w:tc>
          <w:tcPr>
            <w:tcW w:w="2070" w:type="dxa"/>
            <w:noWrap/>
          </w:tcPr>
          <w:p w14:paraId="01861425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2.3</w:t>
            </w:r>
          </w:p>
        </w:tc>
        <w:tc>
          <w:tcPr>
            <w:tcW w:w="1710" w:type="dxa"/>
          </w:tcPr>
          <w:p w14:paraId="0FBF7223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03</w:t>
            </w:r>
          </w:p>
        </w:tc>
      </w:tr>
      <w:tr w:rsidR="007B1696" w:rsidRPr="00073842" w14:paraId="0480A8AC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5D923A61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88" w:type="dxa"/>
          </w:tcPr>
          <w:p w14:paraId="4DD670F5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82.4</w:t>
            </w:r>
          </w:p>
        </w:tc>
        <w:tc>
          <w:tcPr>
            <w:tcW w:w="1640" w:type="dxa"/>
            <w:noWrap/>
          </w:tcPr>
          <w:p w14:paraId="36B8390D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4.2</w:t>
            </w:r>
          </w:p>
        </w:tc>
        <w:tc>
          <w:tcPr>
            <w:tcW w:w="1800" w:type="dxa"/>
            <w:vAlign w:val="bottom"/>
          </w:tcPr>
          <w:p w14:paraId="54717D97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83.8</w:t>
            </w:r>
          </w:p>
        </w:tc>
        <w:tc>
          <w:tcPr>
            <w:tcW w:w="2070" w:type="dxa"/>
            <w:noWrap/>
          </w:tcPr>
          <w:p w14:paraId="20EBE9D7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3.7</w:t>
            </w:r>
          </w:p>
        </w:tc>
        <w:tc>
          <w:tcPr>
            <w:tcW w:w="1710" w:type="dxa"/>
          </w:tcPr>
          <w:p w14:paraId="1576AABC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16</w:t>
            </w:r>
          </w:p>
        </w:tc>
      </w:tr>
      <w:tr w:rsidR="007B1696" w:rsidRPr="00073842" w14:paraId="7D0BB192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56D36EB4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788" w:type="dxa"/>
          </w:tcPr>
          <w:p w14:paraId="084ACD48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60.1</w:t>
            </w:r>
          </w:p>
        </w:tc>
        <w:tc>
          <w:tcPr>
            <w:tcW w:w="1640" w:type="dxa"/>
            <w:noWrap/>
          </w:tcPr>
          <w:p w14:paraId="38B1E71F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1800" w:type="dxa"/>
            <w:vAlign w:val="bottom"/>
          </w:tcPr>
          <w:p w14:paraId="1BFC714C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70.8</w:t>
            </w:r>
          </w:p>
        </w:tc>
        <w:tc>
          <w:tcPr>
            <w:tcW w:w="2070" w:type="dxa"/>
            <w:noWrap/>
          </w:tcPr>
          <w:p w14:paraId="3E932CB4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9.2</w:t>
            </w:r>
          </w:p>
        </w:tc>
        <w:tc>
          <w:tcPr>
            <w:tcW w:w="1710" w:type="dxa"/>
          </w:tcPr>
          <w:p w14:paraId="2F26C2CB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81</w:t>
            </w:r>
          </w:p>
        </w:tc>
      </w:tr>
      <w:tr w:rsidR="007B1696" w:rsidRPr="00073842" w14:paraId="3F6A1D6E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44A82759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88" w:type="dxa"/>
          </w:tcPr>
          <w:p w14:paraId="01FA5E2C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67.6</w:t>
            </w:r>
          </w:p>
        </w:tc>
        <w:tc>
          <w:tcPr>
            <w:tcW w:w="1640" w:type="dxa"/>
            <w:noWrap/>
          </w:tcPr>
          <w:p w14:paraId="7CFB737B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0.0</w:t>
            </w:r>
          </w:p>
        </w:tc>
        <w:tc>
          <w:tcPr>
            <w:tcW w:w="1800" w:type="dxa"/>
            <w:vAlign w:val="bottom"/>
          </w:tcPr>
          <w:p w14:paraId="558A2A0C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82.2</w:t>
            </w:r>
          </w:p>
        </w:tc>
        <w:tc>
          <w:tcPr>
            <w:tcW w:w="2070" w:type="dxa"/>
            <w:noWrap/>
          </w:tcPr>
          <w:p w14:paraId="307C0293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75.0</w:t>
            </w:r>
          </w:p>
        </w:tc>
        <w:tc>
          <w:tcPr>
            <w:tcW w:w="1710" w:type="dxa"/>
          </w:tcPr>
          <w:p w14:paraId="207B90AE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10</w:t>
            </w:r>
          </w:p>
        </w:tc>
      </w:tr>
      <w:tr w:rsidR="007B1696" w:rsidRPr="00073842" w14:paraId="362724EC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64F7E3F8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88" w:type="dxa"/>
          </w:tcPr>
          <w:p w14:paraId="14F18739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1640" w:type="dxa"/>
            <w:noWrap/>
          </w:tcPr>
          <w:p w14:paraId="10DD5F4A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bottom"/>
          </w:tcPr>
          <w:p w14:paraId="179D5B99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63.2</w:t>
            </w:r>
          </w:p>
        </w:tc>
        <w:tc>
          <w:tcPr>
            <w:tcW w:w="2070" w:type="dxa"/>
            <w:noWrap/>
          </w:tcPr>
          <w:p w14:paraId="0ACFBB86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4.1</w:t>
            </w:r>
          </w:p>
        </w:tc>
        <w:tc>
          <w:tcPr>
            <w:tcW w:w="1710" w:type="dxa"/>
          </w:tcPr>
          <w:p w14:paraId="5E59CD55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1696" w:rsidRPr="00073842" w14:paraId="2AA478AF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16C052EB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88" w:type="dxa"/>
          </w:tcPr>
          <w:p w14:paraId="6B39CB66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63.5</w:t>
            </w:r>
          </w:p>
        </w:tc>
        <w:tc>
          <w:tcPr>
            <w:tcW w:w="1640" w:type="dxa"/>
            <w:noWrap/>
          </w:tcPr>
          <w:p w14:paraId="233CF394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5.7</w:t>
            </w:r>
          </w:p>
        </w:tc>
        <w:tc>
          <w:tcPr>
            <w:tcW w:w="1800" w:type="dxa"/>
            <w:vAlign w:val="bottom"/>
          </w:tcPr>
          <w:p w14:paraId="7459416A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80.0</w:t>
            </w:r>
          </w:p>
        </w:tc>
        <w:tc>
          <w:tcPr>
            <w:tcW w:w="2070" w:type="dxa"/>
            <w:noWrap/>
          </w:tcPr>
          <w:p w14:paraId="1F2F78BE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1710" w:type="dxa"/>
          </w:tcPr>
          <w:p w14:paraId="7B37E6F7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02</w:t>
            </w:r>
          </w:p>
        </w:tc>
      </w:tr>
      <w:tr w:rsidR="007B1696" w:rsidRPr="00073842" w14:paraId="7C03F27B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02B69B3C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88" w:type="dxa"/>
          </w:tcPr>
          <w:p w14:paraId="326DEF1D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90.3</w:t>
            </w:r>
          </w:p>
        </w:tc>
        <w:tc>
          <w:tcPr>
            <w:tcW w:w="1640" w:type="dxa"/>
            <w:noWrap/>
          </w:tcPr>
          <w:p w14:paraId="3E7B0CB8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bottom"/>
          </w:tcPr>
          <w:p w14:paraId="11A3CFE1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54.8</w:t>
            </w:r>
          </w:p>
        </w:tc>
        <w:tc>
          <w:tcPr>
            <w:tcW w:w="2070" w:type="dxa"/>
            <w:noWrap/>
          </w:tcPr>
          <w:p w14:paraId="546AA6D4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65.3</w:t>
            </w:r>
          </w:p>
        </w:tc>
        <w:tc>
          <w:tcPr>
            <w:tcW w:w="1710" w:type="dxa"/>
          </w:tcPr>
          <w:p w14:paraId="1A8F06C8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1696" w:rsidRPr="00073842" w14:paraId="5376FB84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3E7A51FE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88" w:type="dxa"/>
          </w:tcPr>
          <w:p w14:paraId="75A85A1B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noWrap/>
          </w:tcPr>
          <w:p w14:paraId="5695C008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5.3</w:t>
            </w:r>
          </w:p>
        </w:tc>
        <w:tc>
          <w:tcPr>
            <w:tcW w:w="1800" w:type="dxa"/>
            <w:vAlign w:val="bottom"/>
          </w:tcPr>
          <w:p w14:paraId="49F4E76B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74.6</w:t>
            </w:r>
          </w:p>
        </w:tc>
        <w:tc>
          <w:tcPr>
            <w:tcW w:w="2070" w:type="dxa"/>
            <w:noWrap/>
          </w:tcPr>
          <w:p w14:paraId="535EDF05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9.7</w:t>
            </w:r>
          </w:p>
        </w:tc>
        <w:tc>
          <w:tcPr>
            <w:tcW w:w="1710" w:type="dxa"/>
          </w:tcPr>
          <w:p w14:paraId="799E92E9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61</w:t>
            </w:r>
          </w:p>
        </w:tc>
      </w:tr>
      <w:tr w:rsidR="007B1696" w:rsidRPr="00073842" w14:paraId="3180A891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169BCEFF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88" w:type="dxa"/>
          </w:tcPr>
          <w:p w14:paraId="7260D085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8.3</w:t>
            </w:r>
          </w:p>
        </w:tc>
        <w:tc>
          <w:tcPr>
            <w:tcW w:w="1640" w:type="dxa"/>
            <w:noWrap/>
          </w:tcPr>
          <w:p w14:paraId="072C6DE3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5.6</w:t>
            </w:r>
          </w:p>
        </w:tc>
        <w:tc>
          <w:tcPr>
            <w:tcW w:w="1800" w:type="dxa"/>
            <w:vAlign w:val="bottom"/>
          </w:tcPr>
          <w:p w14:paraId="4E8062C6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74.6</w:t>
            </w:r>
          </w:p>
        </w:tc>
        <w:tc>
          <w:tcPr>
            <w:tcW w:w="2070" w:type="dxa"/>
            <w:noWrap/>
          </w:tcPr>
          <w:p w14:paraId="2E5A2072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1710" w:type="dxa"/>
          </w:tcPr>
          <w:p w14:paraId="529B7913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049</w:t>
            </w:r>
          </w:p>
        </w:tc>
      </w:tr>
      <w:tr w:rsidR="007B1696" w:rsidRPr="00073842" w14:paraId="23EE0026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2FCF9446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88" w:type="dxa"/>
          </w:tcPr>
          <w:p w14:paraId="497813DA" w14:textId="77777777" w:rsidR="007B1696" w:rsidRPr="0034695A" w:rsidRDefault="007B1696" w:rsidP="003E7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noWrap/>
          </w:tcPr>
          <w:p w14:paraId="1E9E648B" w14:textId="77777777" w:rsidR="007B1696" w:rsidRPr="0034695A" w:rsidRDefault="007B1696" w:rsidP="003E7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62.6</w:t>
            </w:r>
          </w:p>
        </w:tc>
        <w:tc>
          <w:tcPr>
            <w:tcW w:w="1800" w:type="dxa"/>
            <w:vAlign w:val="bottom"/>
          </w:tcPr>
          <w:p w14:paraId="3D83F3E0" w14:textId="77777777" w:rsidR="007B1696" w:rsidRPr="0034695A" w:rsidRDefault="007B1696" w:rsidP="003E75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84.3</w:t>
            </w:r>
          </w:p>
        </w:tc>
        <w:tc>
          <w:tcPr>
            <w:tcW w:w="2070" w:type="dxa"/>
            <w:noWrap/>
          </w:tcPr>
          <w:p w14:paraId="0A2FA7E1" w14:textId="77777777" w:rsidR="007B1696" w:rsidRPr="0034695A" w:rsidRDefault="007B1696" w:rsidP="003E7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8.1</w:t>
            </w:r>
          </w:p>
        </w:tc>
        <w:tc>
          <w:tcPr>
            <w:tcW w:w="1710" w:type="dxa"/>
          </w:tcPr>
          <w:p w14:paraId="61480B7F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51</w:t>
            </w:r>
          </w:p>
        </w:tc>
      </w:tr>
      <w:tr w:rsidR="007B1696" w:rsidRPr="00073842" w14:paraId="3BFD7F2A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7C8872B0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88" w:type="dxa"/>
          </w:tcPr>
          <w:p w14:paraId="19A4D5AE" w14:textId="77777777" w:rsidR="007B1696" w:rsidRPr="0034695A" w:rsidRDefault="007B1696" w:rsidP="003E7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1640" w:type="dxa"/>
            <w:noWrap/>
          </w:tcPr>
          <w:p w14:paraId="63A644E8" w14:textId="77777777" w:rsidR="007B1696" w:rsidRPr="0034695A" w:rsidRDefault="007B1696" w:rsidP="003E7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5.8</w:t>
            </w:r>
          </w:p>
        </w:tc>
        <w:tc>
          <w:tcPr>
            <w:tcW w:w="1800" w:type="dxa"/>
            <w:vAlign w:val="bottom"/>
          </w:tcPr>
          <w:p w14:paraId="7CAE6A2B" w14:textId="77777777" w:rsidR="007B1696" w:rsidRPr="0034695A" w:rsidRDefault="007B1696" w:rsidP="003E75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58.4</w:t>
            </w:r>
          </w:p>
        </w:tc>
        <w:tc>
          <w:tcPr>
            <w:tcW w:w="2070" w:type="dxa"/>
            <w:noWrap/>
          </w:tcPr>
          <w:p w14:paraId="4A2BF76B" w14:textId="77777777" w:rsidR="007B1696" w:rsidRPr="0034695A" w:rsidRDefault="007B1696" w:rsidP="003E7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1710" w:type="dxa"/>
          </w:tcPr>
          <w:p w14:paraId="13BFB132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0.52</w:t>
            </w:r>
          </w:p>
        </w:tc>
      </w:tr>
      <w:tr w:rsidR="007B1696" w:rsidRPr="00073842" w14:paraId="233DE753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07044A59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88" w:type="dxa"/>
          </w:tcPr>
          <w:p w14:paraId="4AA4F4E0" w14:textId="77777777" w:rsidR="007B1696" w:rsidRPr="0034695A" w:rsidRDefault="007B1696" w:rsidP="003E7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64.3</w:t>
            </w:r>
          </w:p>
        </w:tc>
        <w:tc>
          <w:tcPr>
            <w:tcW w:w="1640" w:type="dxa"/>
            <w:noWrap/>
          </w:tcPr>
          <w:p w14:paraId="35530639" w14:textId="77777777" w:rsidR="007B1696" w:rsidRPr="0034695A" w:rsidRDefault="007B1696" w:rsidP="003E7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bottom"/>
          </w:tcPr>
          <w:p w14:paraId="4D22922C" w14:textId="77777777" w:rsidR="007B1696" w:rsidRPr="0034695A" w:rsidRDefault="007B1696" w:rsidP="003E75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98.2</w:t>
            </w:r>
          </w:p>
        </w:tc>
        <w:tc>
          <w:tcPr>
            <w:tcW w:w="2070" w:type="dxa"/>
            <w:noWrap/>
          </w:tcPr>
          <w:p w14:paraId="424E772E" w14:textId="77777777" w:rsidR="007B1696" w:rsidRPr="0034695A" w:rsidRDefault="007B1696" w:rsidP="003E7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1710" w:type="dxa"/>
          </w:tcPr>
          <w:p w14:paraId="573EE757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1696" w:rsidRPr="00073842" w14:paraId="240B8D3B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18E01227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88" w:type="dxa"/>
          </w:tcPr>
          <w:p w14:paraId="67252214" w14:textId="77777777" w:rsidR="007B1696" w:rsidRPr="0034695A" w:rsidRDefault="007B1696" w:rsidP="003E7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noWrap/>
          </w:tcPr>
          <w:p w14:paraId="16995726" w14:textId="77777777" w:rsidR="007B1696" w:rsidRPr="0034695A" w:rsidRDefault="007B1696" w:rsidP="003E7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bottom"/>
          </w:tcPr>
          <w:p w14:paraId="13B10647" w14:textId="77777777" w:rsidR="007B1696" w:rsidRPr="0034695A" w:rsidRDefault="007B1696" w:rsidP="003E75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4695A">
              <w:rPr>
                <w:rFonts w:ascii="Times New Roman" w:hAnsi="Times New Roman" w:cs="Times New Roman"/>
                <w:color w:val="000000"/>
              </w:rPr>
              <w:t>100.0</w:t>
            </w:r>
          </w:p>
        </w:tc>
        <w:tc>
          <w:tcPr>
            <w:tcW w:w="2070" w:type="dxa"/>
            <w:noWrap/>
          </w:tcPr>
          <w:p w14:paraId="094A917C" w14:textId="77777777" w:rsidR="007B1696" w:rsidRPr="0034695A" w:rsidRDefault="007B1696" w:rsidP="003E7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1710" w:type="dxa"/>
          </w:tcPr>
          <w:p w14:paraId="0CBC04A9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1696" w:rsidRPr="00073842" w14:paraId="564C90DC" w14:textId="77777777" w:rsidTr="003E75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6A35CEFF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88" w:type="dxa"/>
          </w:tcPr>
          <w:p w14:paraId="2D53002D" w14:textId="77777777" w:rsidR="007B1696" w:rsidRPr="0034695A" w:rsidRDefault="007B1696" w:rsidP="003E7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7.9</w:t>
            </w:r>
          </w:p>
        </w:tc>
        <w:tc>
          <w:tcPr>
            <w:tcW w:w="1640" w:type="dxa"/>
            <w:noWrap/>
          </w:tcPr>
          <w:p w14:paraId="643A9BA2" w14:textId="77777777" w:rsidR="007B1696" w:rsidRPr="0034695A" w:rsidRDefault="007B1696" w:rsidP="003E7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bottom"/>
          </w:tcPr>
          <w:p w14:paraId="37717529" w14:textId="77777777" w:rsidR="007B1696" w:rsidRPr="0034695A" w:rsidRDefault="007B1696" w:rsidP="003E75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noWrap/>
          </w:tcPr>
          <w:p w14:paraId="16A88189" w14:textId="77777777" w:rsidR="007B1696" w:rsidRPr="0034695A" w:rsidRDefault="007B1696" w:rsidP="003E7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50.4</w:t>
            </w:r>
          </w:p>
        </w:tc>
        <w:tc>
          <w:tcPr>
            <w:tcW w:w="1710" w:type="dxa"/>
          </w:tcPr>
          <w:p w14:paraId="597E1DDD" w14:textId="77777777" w:rsidR="007B1696" w:rsidRPr="0034695A" w:rsidRDefault="007B1696" w:rsidP="003E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1696" w:rsidRPr="00073842" w14:paraId="41CA94A5" w14:textId="77777777" w:rsidTr="003E7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</w:tcPr>
          <w:p w14:paraId="525E1F23" w14:textId="77777777" w:rsidR="007B1696" w:rsidRDefault="007B1696" w:rsidP="003E7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88" w:type="dxa"/>
          </w:tcPr>
          <w:p w14:paraId="7FDD6C09" w14:textId="77777777" w:rsidR="007B1696" w:rsidRPr="0034695A" w:rsidRDefault="007B1696" w:rsidP="003E7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41.8</w:t>
            </w:r>
          </w:p>
        </w:tc>
        <w:tc>
          <w:tcPr>
            <w:tcW w:w="1640" w:type="dxa"/>
            <w:noWrap/>
          </w:tcPr>
          <w:p w14:paraId="6C868BCE" w14:textId="77777777" w:rsidR="007B1696" w:rsidRPr="0034695A" w:rsidRDefault="007B1696" w:rsidP="003E7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bottom"/>
          </w:tcPr>
          <w:p w14:paraId="00AE4577" w14:textId="77777777" w:rsidR="007B1696" w:rsidRPr="0034695A" w:rsidRDefault="007B1696" w:rsidP="003E7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14:paraId="38ABA1CD" w14:textId="77777777" w:rsidR="007B1696" w:rsidRPr="0034695A" w:rsidRDefault="007B1696" w:rsidP="003E7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695A">
              <w:rPr>
                <w:rFonts w:ascii="Times New Roman" w:hAnsi="Times New Roman" w:cs="Times New Roman"/>
              </w:rPr>
              <w:t>34.8</w:t>
            </w:r>
          </w:p>
        </w:tc>
        <w:tc>
          <w:tcPr>
            <w:tcW w:w="1710" w:type="dxa"/>
          </w:tcPr>
          <w:p w14:paraId="2B6AF876" w14:textId="77777777" w:rsidR="007B1696" w:rsidRPr="0034695A" w:rsidRDefault="007B1696" w:rsidP="003E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61AFCBC" w14:textId="1B62E310" w:rsidR="006E0962" w:rsidRPr="007B1696" w:rsidRDefault="006E0962" w:rsidP="006671EE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sectPr w:rsidR="006E0962" w:rsidRPr="007B1696" w:rsidSect="003E7576"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79288" w16cex:dateUtc="2021-10-15T13:49:00Z"/>
  <w16cex:commentExtensible w16cex:durableId="25379289" w16cex:dateUtc="2021-10-15T13:50:00Z"/>
  <w16cex:commentExtensible w16cex:durableId="25379C42" w16cex:dateUtc="2021-11-11T18:42:00Z"/>
  <w16cex:commentExtensible w16cex:durableId="2547E037" w16cex:dateUtc="2021-11-12T21:34:00Z"/>
  <w16cex:commentExtensible w16cex:durableId="25379DAB" w16cex:dateUtc="2021-11-11T18:48:00Z"/>
  <w16cex:commentExtensible w16cex:durableId="2547E039" w16cex:dateUtc="2021-11-22T00:07:00Z"/>
  <w16cex:commentExtensible w16cex:durableId="2547E3B7" w16cex:dateUtc="2021-11-24T06:03:00Z"/>
  <w16cex:commentExtensible w16cex:durableId="2547E03A" w16cex:dateUtc="2021-11-23T04:42:00Z"/>
  <w16cex:commentExtensible w16cex:durableId="2547E3EB" w16cex:dateUtc="2021-11-24T06:04:00Z"/>
  <w16cex:commentExtensible w16cex:durableId="2537A06B" w16cex:dateUtc="2021-11-11T19:00:00Z"/>
  <w16cex:commentExtensible w16cex:durableId="2547E03C" w16cex:dateUtc="2021-11-22T00:05:00Z"/>
  <w16cex:commentExtensible w16cex:durableId="2547E03D" w16cex:dateUtc="2021-11-22T0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6151D3" w16cid:durableId="25379288"/>
  <w16cid:commentId w16cid:paraId="6270D33F" w16cid:durableId="25379289"/>
  <w16cid:commentId w16cid:paraId="39BD962F" w16cid:durableId="25379C42"/>
  <w16cid:commentId w16cid:paraId="3E8A0DCD" w16cid:durableId="2547E037"/>
  <w16cid:commentId w16cid:paraId="3715FDE0" w16cid:durableId="25379DAB"/>
  <w16cid:commentId w16cid:paraId="10A68F94" w16cid:durableId="2547E039"/>
  <w16cid:commentId w16cid:paraId="54325FAC" w16cid:durableId="2547E3B7"/>
  <w16cid:commentId w16cid:paraId="37942123" w16cid:durableId="2547E03A"/>
  <w16cid:commentId w16cid:paraId="42B6E3D6" w16cid:durableId="2547E3EB"/>
  <w16cid:commentId w16cid:paraId="59B8C3B0" w16cid:durableId="2537A06B"/>
  <w16cid:commentId w16cid:paraId="776B12E9" w16cid:durableId="2547E03C"/>
  <w16cid:commentId w16cid:paraId="169C8ED1" w16cid:durableId="2547E0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IMJP A+ A Garamond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46E"/>
    <w:multiLevelType w:val="multilevel"/>
    <w:tmpl w:val="298EA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A6FB3"/>
    <w:multiLevelType w:val="hybridMultilevel"/>
    <w:tmpl w:val="0B369BF2"/>
    <w:lvl w:ilvl="0" w:tplc="2512ADE8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E2470"/>
    <w:multiLevelType w:val="hybridMultilevel"/>
    <w:tmpl w:val="2C422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1038B"/>
    <w:multiLevelType w:val="hybridMultilevel"/>
    <w:tmpl w:val="AF084CBA"/>
    <w:lvl w:ilvl="0" w:tplc="EC0C236C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967"/>
    <w:rsid w:val="0000201D"/>
    <w:rsid w:val="000179AB"/>
    <w:rsid w:val="00036742"/>
    <w:rsid w:val="00051FB9"/>
    <w:rsid w:val="00053D51"/>
    <w:rsid w:val="00057C14"/>
    <w:rsid w:val="0006285E"/>
    <w:rsid w:val="00065E8B"/>
    <w:rsid w:val="00073533"/>
    <w:rsid w:val="0007463C"/>
    <w:rsid w:val="000762E8"/>
    <w:rsid w:val="00080CDF"/>
    <w:rsid w:val="00083722"/>
    <w:rsid w:val="00086ACB"/>
    <w:rsid w:val="00091F50"/>
    <w:rsid w:val="00095A6C"/>
    <w:rsid w:val="00097695"/>
    <w:rsid w:val="000A3D1D"/>
    <w:rsid w:val="000A727A"/>
    <w:rsid w:val="000B4BD0"/>
    <w:rsid w:val="000C026B"/>
    <w:rsid w:val="000C07E8"/>
    <w:rsid w:val="000C7D06"/>
    <w:rsid w:val="000D75E7"/>
    <w:rsid w:val="000E5B4E"/>
    <w:rsid w:val="00110E07"/>
    <w:rsid w:val="00121189"/>
    <w:rsid w:val="001218BA"/>
    <w:rsid w:val="001226C0"/>
    <w:rsid w:val="00123726"/>
    <w:rsid w:val="00130BE9"/>
    <w:rsid w:val="00146C04"/>
    <w:rsid w:val="0014766D"/>
    <w:rsid w:val="001513DA"/>
    <w:rsid w:val="00153EBE"/>
    <w:rsid w:val="00162BEB"/>
    <w:rsid w:val="00164335"/>
    <w:rsid w:val="00165802"/>
    <w:rsid w:val="00171E49"/>
    <w:rsid w:val="00177B74"/>
    <w:rsid w:val="00186CA9"/>
    <w:rsid w:val="00190472"/>
    <w:rsid w:val="00196B08"/>
    <w:rsid w:val="001B74D5"/>
    <w:rsid w:val="001C33D2"/>
    <w:rsid w:val="001D359B"/>
    <w:rsid w:val="001D3CA0"/>
    <w:rsid w:val="001E6383"/>
    <w:rsid w:val="001E7DAA"/>
    <w:rsid w:val="001F4E1B"/>
    <w:rsid w:val="001F6029"/>
    <w:rsid w:val="00201872"/>
    <w:rsid w:val="00235B9C"/>
    <w:rsid w:val="00244695"/>
    <w:rsid w:val="00245D20"/>
    <w:rsid w:val="0025147C"/>
    <w:rsid w:val="00274E4A"/>
    <w:rsid w:val="002769C6"/>
    <w:rsid w:val="00282114"/>
    <w:rsid w:val="00283773"/>
    <w:rsid w:val="002879C8"/>
    <w:rsid w:val="00293258"/>
    <w:rsid w:val="0029666B"/>
    <w:rsid w:val="002A603F"/>
    <w:rsid w:val="002B462B"/>
    <w:rsid w:val="002B5EB2"/>
    <w:rsid w:val="002D5276"/>
    <w:rsid w:val="002E03E7"/>
    <w:rsid w:val="002E4C3D"/>
    <w:rsid w:val="002F1AF0"/>
    <w:rsid w:val="002F557D"/>
    <w:rsid w:val="00300CD3"/>
    <w:rsid w:val="003030A4"/>
    <w:rsid w:val="003256D0"/>
    <w:rsid w:val="00343C28"/>
    <w:rsid w:val="003643F6"/>
    <w:rsid w:val="00377EA6"/>
    <w:rsid w:val="00380B4D"/>
    <w:rsid w:val="00386A44"/>
    <w:rsid w:val="003932B2"/>
    <w:rsid w:val="003B154B"/>
    <w:rsid w:val="003B30A7"/>
    <w:rsid w:val="003B33D0"/>
    <w:rsid w:val="003B6F85"/>
    <w:rsid w:val="003C11D4"/>
    <w:rsid w:val="003E7576"/>
    <w:rsid w:val="00405B09"/>
    <w:rsid w:val="00406F1A"/>
    <w:rsid w:val="0041077F"/>
    <w:rsid w:val="004120D8"/>
    <w:rsid w:val="00421DE5"/>
    <w:rsid w:val="00422101"/>
    <w:rsid w:val="00470824"/>
    <w:rsid w:val="00474509"/>
    <w:rsid w:val="00480E6F"/>
    <w:rsid w:val="00482BB1"/>
    <w:rsid w:val="0049067E"/>
    <w:rsid w:val="004939EF"/>
    <w:rsid w:val="0049550C"/>
    <w:rsid w:val="004A11EB"/>
    <w:rsid w:val="004A1796"/>
    <w:rsid w:val="004A5F13"/>
    <w:rsid w:val="004A5F1F"/>
    <w:rsid w:val="004A7D49"/>
    <w:rsid w:val="004B0B49"/>
    <w:rsid w:val="004B20D4"/>
    <w:rsid w:val="004C0CE9"/>
    <w:rsid w:val="004C6D3F"/>
    <w:rsid w:val="004D72CA"/>
    <w:rsid w:val="004E0D57"/>
    <w:rsid w:val="004E4DA1"/>
    <w:rsid w:val="004E5725"/>
    <w:rsid w:val="004E5A01"/>
    <w:rsid w:val="00500E35"/>
    <w:rsid w:val="00502751"/>
    <w:rsid w:val="00505ABA"/>
    <w:rsid w:val="00515D92"/>
    <w:rsid w:val="00531291"/>
    <w:rsid w:val="005367B1"/>
    <w:rsid w:val="0056126D"/>
    <w:rsid w:val="00571BEF"/>
    <w:rsid w:val="0057402D"/>
    <w:rsid w:val="0058411B"/>
    <w:rsid w:val="00585705"/>
    <w:rsid w:val="00594E97"/>
    <w:rsid w:val="005A1850"/>
    <w:rsid w:val="005A39C8"/>
    <w:rsid w:val="005A3D31"/>
    <w:rsid w:val="005A6787"/>
    <w:rsid w:val="005E09F1"/>
    <w:rsid w:val="005F44D0"/>
    <w:rsid w:val="00600BA7"/>
    <w:rsid w:val="00602DC0"/>
    <w:rsid w:val="00606431"/>
    <w:rsid w:val="00622042"/>
    <w:rsid w:val="00636C7D"/>
    <w:rsid w:val="006414B1"/>
    <w:rsid w:val="00653796"/>
    <w:rsid w:val="00661DFF"/>
    <w:rsid w:val="00666B31"/>
    <w:rsid w:val="006671EE"/>
    <w:rsid w:val="006771FF"/>
    <w:rsid w:val="0069035B"/>
    <w:rsid w:val="00692004"/>
    <w:rsid w:val="006A1C47"/>
    <w:rsid w:val="006A6EBD"/>
    <w:rsid w:val="006B0C48"/>
    <w:rsid w:val="006B137A"/>
    <w:rsid w:val="006B3D94"/>
    <w:rsid w:val="006B3EC9"/>
    <w:rsid w:val="006D44F6"/>
    <w:rsid w:val="006E0962"/>
    <w:rsid w:val="006E1357"/>
    <w:rsid w:val="006F3234"/>
    <w:rsid w:val="00700B0A"/>
    <w:rsid w:val="0070652F"/>
    <w:rsid w:val="00706F73"/>
    <w:rsid w:val="007120F7"/>
    <w:rsid w:val="00713DC3"/>
    <w:rsid w:val="00716F2A"/>
    <w:rsid w:val="00731ADA"/>
    <w:rsid w:val="00732C41"/>
    <w:rsid w:val="00736F10"/>
    <w:rsid w:val="00740A90"/>
    <w:rsid w:val="0076529A"/>
    <w:rsid w:val="00771FBE"/>
    <w:rsid w:val="00780A51"/>
    <w:rsid w:val="007B1696"/>
    <w:rsid w:val="007B63B2"/>
    <w:rsid w:val="007C03F2"/>
    <w:rsid w:val="007D60F9"/>
    <w:rsid w:val="007E175D"/>
    <w:rsid w:val="007E4D7E"/>
    <w:rsid w:val="007F0B7F"/>
    <w:rsid w:val="007F32A4"/>
    <w:rsid w:val="00804ADD"/>
    <w:rsid w:val="00805450"/>
    <w:rsid w:val="00820BAC"/>
    <w:rsid w:val="00824BF8"/>
    <w:rsid w:val="008318BE"/>
    <w:rsid w:val="00855D95"/>
    <w:rsid w:val="00865295"/>
    <w:rsid w:val="00897535"/>
    <w:rsid w:val="008A23FB"/>
    <w:rsid w:val="008A5828"/>
    <w:rsid w:val="008A70C9"/>
    <w:rsid w:val="008C1A46"/>
    <w:rsid w:val="008C36AE"/>
    <w:rsid w:val="008D58F6"/>
    <w:rsid w:val="008D734B"/>
    <w:rsid w:val="008E7106"/>
    <w:rsid w:val="00911390"/>
    <w:rsid w:val="00912DDF"/>
    <w:rsid w:val="00922DAA"/>
    <w:rsid w:val="00925EC8"/>
    <w:rsid w:val="009346C7"/>
    <w:rsid w:val="00963463"/>
    <w:rsid w:val="00967917"/>
    <w:rsid w:val="0097099C"/>
    <w:rsid w:val="00971E38"/>
    <w:rsid w:val="00972A5F"/>
    <w:rsid w:val="009735DC"/>
    <w:rsid w:val="009754CC"/>
    <w:rsid w:val="0099197F"/>
    <w:rsid w:val="009A3325"/>
    <w:rsid w:val="009C26EC"/>
    <w:rsid w:val="009E34F8"/>
    <w:rsid w:val="009F206E"/>
    <w:rsid w:val="009F4E92"/>
    <w:rsid w:val="00A11882"/>
    <w:rsid w:val="00A13939"/>
    <w:rsid w:val="00A24034"/>
    <w:rsid w:val="00A376E9"/>
    <w:rsid w:val="00A56546"/>
    <w:rsid w:val="00A570F7"/>
    <w:rsid w:val="00A60D0F"/>
    <w:rsid w:val="00A72E8E"/>
    <w:rsid w:val="00A73AA4"/>
    <w:rsid w:val="00A77BE1"/>
    <w:rsid w:val="00A85516"/>
    <w:rsid w:val="00A90F22"/>
    <w:rsid w:val="00AA1554"/>
    <w:rsid w:val="00AA27B1"/>
    <w:rsid w:val="00AA3312"/>
    <w:rsid w:val="00AB797F"/>
    <w:rsid w:val="00AC320E"/>
    <w:rsid w:val="00AF08F9"/>
    <w:rsid w:val="00AF26B2"/>
    <w:rsid w:val="00B00B81"/>
    <w:rsid w:val="00B04664"/>
    <w:rsid w:val="00B1460D"/>
    <w:rsid w:val="00B14FB7"/>
    <w:rsid w:val="00B61248"/>
    <w:rsid w:val="00B620A0"/>
    <w:rsid w:val="00B80C31"/>
    <w:rsid w:val="00B87387"/>
    <w:rsid w:val="00B966A0"/>
    <w:rsid w:val="00BC0C43"/>
    <w:rsid w:val="00BC2801"/>
    <w:rsid w:val="00BD5CD6"/>
    <w:rsid w:val="00C03806"/>
    <w:rsid w:val="00C038C1"/>
    <w:rsid w:val="00C055EE"/>
    <w:rsid w:val="00C11EF7"/>
    <w:rsid w:val="00C47D18"/>
    <w:rsid w:val="00C52A3D"/>
    <w:rsid w:val="00C6424C"/>
    <w:rsid w:val="00C7360C"/>
    <w:rsid w:val="00C738B3"/>
    <w:rsid w:val="00C77F55"/>
    <w:rsid w:val="00C840F4"/>
    <w:rsid w:val="00CA2174"/>
    <w:rsid w:val="00CB06DD"/>
    <w:rsid w:val="00CB0915"/>
    <w:rsid w:val="00CB15A6"/>
    <w:rsid w:val="00CB21AF"/>
    <w:rsid w:val="00CB659C"/>
    <w:rsid w:val="00CC19F4"/>
    <w:rsid w:val="00CC6D6E"/>
    <w:rsid w:val="00CC7AF8"/>
    <w:rsid w:val="00CD79F5"/>
    <w:rsid w:val="00CE6262"/>
    <w:rsid w:val="00CE6788"/>
    <w:rsid w:val="00CF42B2"/>
    <w:rsid w:val="00D008FB"/>
    <w:rsid w:val="00D05FB1"/>
    <w:rsid w:val="00D16808"/>
    <w:rsid w:val="00D32CF7"/>
    <w:rsid w:val="00D52418"/>
    <w:rsid w:val="00D53DD2"/>
    <w:rsid w:val="00D578A2"/>
    <w:rsid w:val="00D60CF5"/>
    <w:rsid w:val="00D756D6"/>
    <w:rsid w:val="00D9404E"/>
    <w:rsid w:val="00D94FC3"/>
    <w:rsid w:val="00DA00D0"/>
    <w:rsid w:val="00DA11CC"/>
    <w:rsid w:val="00DC5A9F"/>
    <w:rsid w:val="00DD2AA9"/>
    <w:rsid w:val="00DF1605"/>
    <w:rsid w:val="00DF2D9B"/>
    <w:rsid w:val="00E106D0"/>
    <w:rsid w:val="00E116FA"/>
    <w:rsid w:val="00E60C2E"/>
    <w:rsid w:val="00E6481A"/>
    <w:rsid w:val="00E86523"/>
    <w:rsid w:val="00E9225B"/>
    <w:rsid w:val="00EA1B99"/>
    <w:rsid w:val="00EA2B2C"/>
    <w:rsid w:val="00EB2B5D"/>
    <w:rsid w:val="00EC043F"/>
    <w:rsid w:val="00EC0CCF"/>
    <w:rsid w:val="00EC4F87"/>
    <w:rsid w:val="00ED408C"/>
    <w:rsid w:val="00ED4F2C"/>
    <w:rsid w:val="00EF0167"/>
    <w:rsid w:val="00EF567E"/>
    <w:rsid w:val="00F1553E"/>
    <w:rsid w:val="00F15968"/>
    <w:rsid w:val="00F15B6E"/>
    <w:rsid w:val="00F178FD"/>
    <w:rsid w:val="00F275E0"/>
    <w:rsid w:val="00F372AA"/>
    <w:rsid w:val="00F55CF4"/>
    <w:rsid w:val="00F56CF4"/>
    <w:rsid w:val="00F63868"/>
    <w:rsid w:val="00F6387F"/>
    <w:rsid w:val="00F66558"/>
    <w:rsid w:val="00F71967"/>
    <w:rsid w:val="00F73AA8"/>
    <w:rsid w:val="00F922C5"/>
    <w:rsid w:val="00FB0FB9"/>
    <w:rsid w:val="00FB298C"/>
    <w:rsid w:val="00FD33B0"/>
    <w:rsid w:val="00FD4268"/>
    <w:rsid w:val="00FD6E53"/>
    <w:rsid w:val="00FF36D3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789AB"/>
  <w15:chartTrackingRefBased/>
  <w15:docId w15:val="{74F8487E-B46B-44C0-BAD0-02953440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3796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71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967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19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967"/>
    <w:rPr>
      <w:rFonts w:ascii="Segoe UI" w:eastAsia="Calibr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E6481A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788"/>
    <w:rPr>
      <w:rFonts w:ascii="Calibri" w:eastAsia="Calibri" w:hAnsi="Calibri" w:cs="Calibri"/>
      <w:b/>
      <w:bCs/>
      <w:sz w:val="20"/>
      <w:szCs w:val="20"/>
    </w:rPr>
  </w:style>
  <w:style w:type="character" w:customStyle="1" w:styleId="ref-journal">
    <w:name w:val="ref-journal"/>
    <w:basedOn w:val="DefaultParagraphFont"/>
    <w:rsid w:val="001226C0"/>
  </w:style>
  <w:style w:type="character" w:customStyle="1" w:styleId="ref-vol">
    <w:name w:val="ref-vol"/>
    <w:basedOn w:val="DefaultParagraphFont"/>
    <w:rsid w:val="001226C0"/>
  </w:style>
  <w:style w:type="character" w:customStyle="1" w:styleId="citation">
    <w:name w:val="citation"/>
    <w:basedOn w:val="DefaultParagraphFont"/>
    <w:rsid w:val="001226C0"/>
  </w:style>
  <w:style w:type="character" w:styleId="Hyperlink">
    <w:name w:val="Hyperlink"/>
    <w:basedOn w:val="DefaultParagraphFont"/>
    <w:uiPriority w:val="99"/>
    <w:unhideWhenUsed/>
    <w:rsid w:val="001226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0E0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179AB"/>
    <w:pPr>
      <w:spacing w:after="0" w:line="240" w:lineRule="auto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A73A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D5276"/>
    <w:pPr>
      <w:tabs>
        <w:tab w:val="left" w:pos="504"/>
      </w:tabs>
      <w:spacing w:after="240" w:line="240" w:lineRule="auto"/>
      <w:ind w:left="504" w:hanging="504"/>
    </w:pPr>
  </w:style>
  <w:style w:type="paragraph" w:customStyle="1" w:styleId="Default">
    <w:name w:val="Default"/>
    <w:rsid w:val="008C36AE"/>
    <w:pPr>
      <w:autoSpaceDE w:val="0"/>
      <w:autoSpaceDN w:val="0"/>
      <w:adjustRightInd w:val="0"/>
      <w:spacing w:after="0" w:line="240" w:lineRule="auto"/>
    </w:pPr>
    <w:rPr>
      <w:rFonts w:ascii="IIMJP A+ A Garamond Pro" w:hAnsi="IIMJP A+ A Garamond Pro" w:cs="IIMJP A+ A Garamond Pro"/>
      <w:color w:val="000000"/>
      <w:sz w:val="24"/>
      <w:szCs w:val="24"/>
    </w:rPr>
  </w:style>
  <w:style w:type="character" w:customStyle="1" w:styleId="docsum-authors">
    <w:name w:val="docsum-authors"/>
    <w:basedOn w:val="DefaultParagraphFont"/>
    <w:rsid w:val="00F1553E"/>
  </w:style>
  <w:style w:type="character" w:customStyle="1" w:styleId="docsum-journal-citation">
    <w:name w:val="docsum-journal-citation"/>
    <w:basedOn w:val="DefaultParagraphFont"/>
    <w:rsid w:val="00F1553E"/>
  </w:style>
  <w:style w:type="character" w:customStyle="1" w:styleId="citation-part">
    <w:name w:val="citation-part"/>
    <w:basedOn w:val="DefaultParagraphFont"/>
    <w:rsid w:val="00F1553E"/>
  </w:style>
  <w:style w:type="character" w:customStyle="1" w:styleId="docsum-pmid">
    <w:name w:val="docsum-pmid"/>
    <w:basedOn w:val="DefaultParagraphFont"/>
    <w:rsid w:val="00F1553E"/>
  </w:style>
  <w:style w:type="character" w:styleId="FollowedHyperlink">
    <w:name w:val="FollowedHyperlink"/>
    <w:basedOn w:val="DefaultParagraphFont"/>
    <w:uiPriority w:val="99"/>
    <w:semiHidden/>
    <w:unhideWhenUsed/>
    <w:rsid w:val="00C038C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E0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E7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0BCC-98AD-4C17-AAF7-EDA2BB1B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Health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Rehder, M.D.</dc:creator>
  <cp:keywords/>
  <dc:description/>
  <cp:lastModifiedBy>Gadingan Carolyn</cp:lastModifiedBy>
  <cp:revision>3</cp:revision>
  <dcterms:created xsi:type="dcterms:W3CDTF">2022-04-24T19:49:00Z</dcterms:created>
  <dcterms:modified xsi:type="dcterms:W3CDTF">2022-08-0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v6DHBmco"/&gt;&lt;style id="http://www.zotero.org/styles/american-medical-association" hasBibliography="1" bibliographyStyleHasBeenSet="1"/&gt;&lt;prefs&gt;&lt;pref name="fieldType" value="Field"/&gt;&lt;pref name="au</vt:lpwstr>
  </property>
  <property fmtid="{D5CDD505-2E9C-101B-9397-08002B2CF9AE}" pid="3" name="ZOTERO_PREF_2">
    <vt:lpwstr>tomaticJournalAbbreviations" value="true"/&gt;&lt;/prefs&gt;&lt;/data&gt;</vt:lpwstr>
  </property>
</Properties>
</file>